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E502B" w14:textId="77777777" w:rsidR="00AB4C04" w:rsidRDefault="00AB4C04" w:rsidP="00AB4C04">
      <w:pPr>
        <w:spacing w:after="0"/>
      </w:pPr>
    </w:p>
    <w:p w14:paraId="2B764F9F" w14:textId="77777777" w:rsidR="00AB4C04" w:rsidRDefault="00AB4C04" w:rsidP="00AB4C04">
      <w:pPr>
        <w:spacing w:after="0"/>
      </w:pPr>
    </w:p>
    <w:p w14:paraId="74D963F8" w14:textId="77777777" w:rsidR="00B03919" w:rsidRDefault="009376BD" w:rsidP="00AB4C04">
      <w:pPr>
        <w:spacing w:after="0"/>
        <w:rPr>
          <w:b/>
        </w:rPr>
      </w:pPr>
      <w:r w:rsidRPr="00AB4C04">
        <w:rPr>
          <w:b/>
        </w:rPr>
        <w:t xml:space="preserve">1 § </w:t>
      </w:r>
      <w:r w:rsidR="000430FE">
        <w:rPr>
          <w:b/>
        </w:rPr>
        <w:t>Nimi, kotipaikka</w:t>
      </w:r>
      <w:r w:rsidRPr="00AB4C04">
        <w:rPr>
          <w:b/>
        </w:rPr>
        <w:t xml:space="preserve"> ja kieli</w:t>
      </w:r>
    </w:p>
    <w:p w14:paraId="52DD1FCC" w14:textId="77777777" w:rsidR="00AB4C04" w:rsidRPr="00AB4C04" w:rsidRDefault="00AB4C04" w:rsidP="00AB4C04">
      <w:pPr>
        <w:spacing w:after="0"/>
        <w:rPr>
          <w:b/>
        </w:rPr>
      </w:pPr>
    </w:p>
    <w:p w14:paraId="0819B4F2" w14:textId="77777777" w:rsidR="009376BD" w:rsidRDefault="0019009F" w:rsidP="009376BD">
      <w:r>
        <w:t>Yhdistyksen nimi on Jyväskylän Saukot ry</w:t>
      </w:r>
      <w:r w:rsidR="009376BD">
        <w:t xml:space="preserve">                </w:t>
      </w:r>
    </w:p>
    <w:p w14:paraId="5D3F679A" w14:textId="77777777" w:rsidR="009376BD" w:rsidRDefault="0019009F" w:rsidP="009376BD">
      <w:r>
        <w:t>Yhdistyksen kotipaikka on Jyväskylän kaupunki</w:t>
      </w:r>
      <w:r w:rsidR="009376BD">
        <w:t xml:space="preserve"> </w:t>
      </w:r>
      <w:r>
        <w:t>Länsi-Suomen</w:t>
      </w:r>
      <w:r w:rsidR="009376BD">
        <w:t xml:space="preserve"> läänissä.</w:t>
      </w:r>
    </w:p>
    <w:p w14:paraId="647667EB" w14:textId="77777777" w:rsidR="009376BD" w:rsidRDefault="00C315A2" w:rsidP="009376BD">
      <w:r>
        <w:t xml:space="preserve">Yhdistyksestä </w:t>
      </w:r>
      <w:r w:rsidR="009376BD">
        <w:t>käytetään näissä säännöissä nimitystä seura.</w:t>
      </w:r>
    </w:p>
    <w:p w14:paraId="2D7D8E92" w14:textId="77777777" w:rsidR="009376BD" w:rsidRDefault="009376BD" w:rsidP="009376BD">
      <w:r>
        <w:t xml:space="preserve">Seuran kieli on </w:t>
      </w:r>
      <w:r w:rsidR="005E74E2">
        <w:t>Suomi</w:t>
      </w:r>
      <w:r w:rsidR="00D7256D">
        <w:t>.</w:t>
      </w:r>
    </w:p>
    <w:p w14:paraId="44D3359B" w14:textId="77777777" w:rsidR="009376BD" w:rsidRDefault="009376BD" w:rsidP="009376BD">
      <w:r>
        <w:t>Seuran</w:t>
      </w:r>
      <w:r w:rsidR="00ED29FA">
        <w:t xml:space="preserve"> pääasiallisena</w:t>
      </w:r>
      <w:r>
        <w:t xml:space="preserve"> toiminta-alueena on </w:t>
      </w:r>
      <w:r w:rsidR="00ED29FA">
        <w:t>Keski-Suomen maakunta</w:t>
      </w:r>
      <w:r w:rsidR="00D7256D">
        <w:t>.</w:t>
      </w:r>
    </w:p>
    <w:p w14:paraId="75BC487B" w14:textId="77777777" w:rsidR="009827A6" w:rsidRDefault="009827A6" w:rsidP="009376BD"/>
    <w:p w14:paraId="53359A55" w14:textId="77777777" w:rsidR="009376BD" w:rsidRPr="00AB4C04" w:rsidRDefault="009376BD" w:rsidP="009376BD">
      <w:pPr>
        <w:rPr>
          <w:b/>
        </w:rPr>
      </w:pPr>
      <w:r w:rsidRPr="00AB4C04">
        <w:rPr>
          <w:b/>
        </w:rPr>
        <w:t>2 § Seuran tarkoitus</w:t>
      </w:r>
    </w:p>
    <w:p w14:paraId="4A6E8E43" w14:textId="77777777" w:rsidR="009376BD" w:rsidRDefault="009376BD" w:rsidP="009376BD">
      <w:r>
        <w:t>Seuran tarkoituksena on edistää liikuntaa ja muuta siihen liittyvää kansalaistoimintaa seuran toiminta-alueella siten, että erilaisista lähtökohdista olevilla henkilöillä on mahdollisuus harrastaa kunto- ja terveysliikuntaa, kilpa- ja huippu-urheilua tai liikuntaan liittyvää yhdistystoimintaa edellytystensä ja tarpeidensa mukaisesti.</w:t>
      </w:r>
      <w:r>
        <w:tab/>
      </w:r>
    </w:p>
    <w:p w14:paraId="0E5482F3" w14:textId="77777777" w:rsidR="009376BD" w:rsidRDefault="009376BD" w:rsidP="009376BD"/>
    <w:p w14:paraId="5B305940" w14:textId="77777777" w:rsidR="009376BD" w:rsidRPr="00AB4C04" w:rsidRDefault="009376BD" w:rsidP="009376BD">
      <w:pPr>
        <w:rPr>
          <w:b/>
        </w:rPr>
      </w:pPr>
      <w:r w:rsidRPr="00AB4C04">
        <w:rPr>
          <w:b/>
        </w:rPr>
        <w:t>3 § Tarkoituksen toteuttaminen</w:t>
      </w:r>
      <w:r w:rsidRPr="00AB4C04">
        <w:rPr>
          <w:b/>
        </w:rPr>
        <w:tab/>
      </w:r>
      <w:r w:rsidRPr="00AB4C04">
        <w:rPr>
          <w:b/>
        </w:rPr>
        <w:tab/>
      </w:r>
    </w:p>
    <w:p w14:paraId="68DCD632" w14:textId="77777777" w:rsidR="009376BD" w:rsidRDefault="009376BD" w:rsidP="009376BD">
      <w:r>
        <w:t>Tarkoitustaan seura toteuttaa:</w:t>
      </w:r>
    </w:p>
    <w:p w14:paraId="7B123638" w14:textId="77777777" w:rsidR="009376BD" w:rsidRDefault="00D927E7" w:rsidP="00635519">
      <w:pPr>
        <w:pStyle w:val="Luettelokappale"/>
        <w:numPr>
          <w:ilvl w:val="0"/>
          <w:numId w:val="4"/>
        </w:numPr>
      </w:pPr>
      <w:r>
        <w:t>t</w:t>
      </w:r>
      <w:r w:rsidR="009376BD">
        <w:t xml:space="preserve">arjoamalla: </w:t>
      </w:r>
    </w:p>
    <w:p w14:paraId="04B6FE6E" w14:textId="77777777" w:rsidR="009376BD" w:rsidRDefault="009376BD" w:rsidP="00017A45">
      <w:pPr>
        <w:pStyle w:val="Luettelokappale"/>
        <w:numPr>
          <w:ilvl w:val="0"/>
          <w:numId w:val="3"/>
        </w:numPr>
      </w:pPr>
      <w:r>
        <w:t>kunto- ja terveysliikuntaa</w:t>
      </w:r>
    </w:p>
    <w:p w14:paraId="7B4B6DA4" w14:textId="77777777" w:rsidR="009376BD" w:rsidRDefault="009376BD" w:rsidP="00017A45">
      <w:pPr>
        <w:pStyle w:val="Luettelokappale"/>
        <w:numPr>
          <w:ilvl w:val="0"/>
          <w:numId w:val="3"/>
        </w:numPr>
      </w:pPr>
      <w:r>
        <w:t>kilpailutoimintaa</w:t>
      </w:r>
    </w:p>
    <w:p w14:paraId="17BA28D0" w14:textId="77777777" w:rsidR="009376BD" w:rsidRDefault="009376BD" w:rsidP="00017A45">
      <w:pPr>
        <w:pStyle w:val="Luettelokappale"/>
        <w:numPr>
          <w:ilvl w:val="0"/>
          <w:numId w:val="3"/>
        </w:numPr>
      </w:pPr>
      <w:r>
        <w:t>harjoitus- ja valmennustoimintaa</w:t>
      </w:r>
    </w:p>
    <w:p w14:paraId="5BBC6D55" w14:textId="77777777" w:rsidR="009376BD" w:rsidRDefault="009376BD" w:rsidP="00017A45">
      <w:pPr>
        <w:pStyle w:val="Luettelokappale"/>
        <w:numPr>
          <w:ilvl w:val="0"/>
          <w:numId w:val="3"/>
        </w:numPr>
      </w:pPr>
      <w:r>
        <w:t>ohjaustoimintaa</w:t>
      </w:r>
    </w:p>
    <w:p w14:paraId="66BB3170" w14:textId="77777777" w:rsidR="009376BD" w:rsidRDefault="009376BD" w:rsidP="00017A45">
      <w:pPr>
        <w:pStyle w:val="Luettelokappale"/>
        <w:numPr>
          <w:ilvl w:val="0"/>
          <w:numId w:val="3"/>
        </w:numPr>
      </w:pPr>
      <w:r>
        <w:t>liikuntatoimintaa eri ikäryhmille, molemmille sukupuolille ja toimintakyvyltään erilaisille ihmisille</w:t>
      </w:r>
    </w:p>
    <w:p w14:paraId="3664948B" w14:textId="77777777" w:rsidR="009376BD" w:rsidRDefault="009376BD" w:rsidP="00017A45">
      <w:pPr>
        <w:pStyle w:val="Luettelokappale"/>
        <w:numPr>
          <w:ilvl w:val="0"/>
          <w:numId w:val="3"/>
        </w:numPr>
      </w:pPr>
      <w:r>
        <w:t>muuta vastaava</w:t>
      </w:r>
      <w:r w:rsidR="003D3C70">
        <w:t>a</w:t>
      </w:r>
      <w:r>
        <w:t xml:space="preserve"> toimintaa, jonka tavoitteena on edistää kansalaisten fyysistä ja henkistä toimintakykyisyyttä ja hyvinvointia</w:t>
      </w:r>
    </w:p>
    <w:p w14:paraId="4BA35FD4" w14:textId="77777777" w:rsidR="009376BD" w:rsidRDefault="009376BD" w:rsidP="00017A45">
      <w:pPr>
        <w:pStyle w:val="Luettelokappale"/>
        <w:numPr>
          <w:ilvl w:val="0"/>
          <w:numId w:val="3"/>
        </w:numPr>
      </w:pPr>
      <w:r>
        <w:t>tiedotus- ja suhdetoimintaa</w:t>
      </w:r>
    </w:p>
    <w:p w14:paraId="55A01EDB" w14:textId="77777777" w:rsidR="009376BD" w:rsidRDefault="009376BD" w:rsidP="00017A45">
      <w:pPr>
        <w:pStyle w:val="Luettelokappale"/>
        <w:numPr>
          <w:ilvl w:val="0"/>
          <w:numId w:val="3"/>
        </w:numPr>
      </w:pPr>
      <w:r>
        <w:t>koulutustoimintaa</w:t>
      </w:r>
    </w:p>
    <w:p w14:paraId="7ACCA566" w14:textId="77777777" w:rsidR="00780F10" w:rsidRDefault="00780F10" w:rsidP="00780F10">
      <w:pPr>
        <w:pStyle w:val="Luettelokappale"/>
      </w:pPr>
    </w:p>
    <w:p w14:paraId="17F24533" w14:textId="77777777" w:rsidR="00D7256D" w:rsidRDefault="00D927E7" w:rsidP="009376BD">
      <w:pPr>
        <w:pStyle w:val="Luettelokappale"/>
        <w:numPr>
          <w:ilvl w:val="0"/>
          <w:numId w:val="4"/>
        </w:numPr>
      </w:pPr>
      <w:r>
        <w:t>k</w:t>
      </w:r>
      <w:r w:rsidR="009376BD">
        <w:t>iinnittämällä ehdotuksilla, anomuksilla ja aloitteilla viranomaisten ja muiden yhteisöjen huomiota liikuntakysymyksiin sekä vaikuttamalla omatoimisesti liikunnan kehittämiseen ja tarpeellisten harjoituspaikkojen ja -välineiden hankkimiseen ja hoitamiseen</w:t>
      </w:r>
    </w:p>
    <w:p w14:paraId="445574D8" w14:textId="77777777" w:rsidR="009376BD" w:rsidRDefault="009376BD" w:rsidP="00D7256D">
      <w:pPr>
        <w:pStyle w:val="Luettelokappale"/>
        <w:ind w:left="360"/>
      </w:pPr>
      <w:r>
        <w:tab/>
      </w:r>
    </w:p>
    <w:p w14:paraId="1D70489B" w14:textId="77777777" w:rsidR="009376BD" w:rsidRDefault="00D927E7" w:rsidP="009376BD">
      <w:pPr>
        <w:pStyle w:val="Luettelokappale"/>
        <w:numPr>
          <w:ilvl w:val="0"/>
          <w:numId w:val="4"/>
        </w:numPr>
      </w:pPr>
      <w:r>
        <w:t>h</w:t>
      </w:r>
      <w:r w:rsidR="009376BD">
        <w:t>arjoittamalla julkaisutoimintaa</w:t>
      </w:r>
    </w:p>
    <w:p w14:paraId="779E1661" w14:textId="77777777" w:rsidR="009376BD" w:rsidRDefault="00D927E7" w:rsidP="00635519">
      <w:pPr>
        <w:pStyle w:val="Luettelokappale"/>
        <w:numPr>
          <w:ilvl w:val="0"/>
          <w:numId w:val="4"/>
        </w:numPr>
      </w:pPr>
      <w:r>
        <w:t>e</w:t>
      </w:r>
      <w:r w:rsidR="009376BD">
        <w:t>distämällä liikunnan avulla tasa-arvoa ja suvaitsevaisuutta sekä tukemalla kulttuurien moninaisuutta j</w:t>
      </w:r>
      <w:r w:rsidR="002D2DB0">
        <w:t>a ympäristön kestävää kehitystä</w:t>
      </w:r>
    </w:p>
    <w:p w14:paraId="06CD90A9" w14:textId="77777777" w:rsidR="009376BD" w:rsidRDefault="009376BD" w:rsidP="009376BD">
      <w:r>
        <w:tab/>
      </w:r>
    </w:p>
    <w:p w14:paraId="17335BF8" w14:textId="77777777" w:rsidR="009376BD" w:rsidRDefault="009376BD" w:rsidP="009376BD">
      <w:r>
        <w:lastRenderedPageBreak/>
        <w:t xml:space="preserve">Toimintansa tukemiseksi seura voi </w:t>
      </w:r>
    </w:p>
    <w:p w14:paraId="285BF1E4" w14:textId="77777777" w:rsidR="009376BD" w:rsidRDefault="009376BD" w:rsidP="008C4922">
      <w:pPr>
        <w:pStyle w:val="Luettelokappale"/>
        <w:numPr>
          <w:ilvl w:val="0"/>
          <w:numId w:val="5"/>
        </w:numPr>
      </w:pPr>
      <w:r>
        <w:t>ottaa vastaan lahjoituksia ja testamentteja, omistaa toimintaansa varten tarpeellisia kiinteistöjä sekä</w:t>
      </w:r>
    </w:p>
    <w:p w14:paraId="6A5B8587" w14:textId="77777777" w:rsidR="009376BD" w:rsidRDefault="009376BD" w:rsidP="008C4922">
      <w:pPr>
        <w:pStyle w:val="Luettelokappale"/>
        <w:numPr>
          <w:ilvl w:val="0"/>
          <w:numId w:val="5"/>
        </w:numPr>
      </w:pPr>
      <w:r>
        <w:t>hankkia varoja järjestäen huvi- ja tanssitilaisuuksia, keräyksiä ja arpajaisia, omistaen ja ylläpitäen urheilulaitoksia, harjoittaen kustannus- ja monistustoimintaa, majoitus- ja ravitsemusliikettä ja bingotoimintaa sekä välittäen jäsenilleen voittoa tavoittelematta urheiluvälineitä ja -asusteita.</w:t>
      </w:r>
    </w:p>
    <w:p w14:paraId="541E73BE" w14:textId="77777777" w:rsidR="009376BD" w:rsidRDefault="009376BD" w:rsidP="009376BD">
      <w:r>
        <w:tab/>
      </w:r>
    </w:p>
    <w:p w14:paraId="2F4B28D9" w14:textId="77777777" w:rsidR="009376BD" w:rsidRPr="00AB4C04" w:rsidRDefault="009376BD" w:rsidP="009376BD">
      <w:pPr>
        <w:rPr>
          <w:b/>
        </w:rPr>
      </w:pPr>
      <w:r w:rsidRPr="00AB4C04">
        <w:rPr>
          <w:b/>
        </w:rPr>
        <w:t>4 § Seuran jäsenyys</w:t>
      </w:r>
    </w:p>
    <w:p w14:paraId="716AEB17" w14:textId="77777777" w:rsidR="009376BD" w:rsidRDefault="009376BD" w:rsidP="009376BD">
      <w:r>
        <w:t>Seura noudattaa niiden liikuntajärjestöjen sääntöjä, joiden jäsenenä se on.</w:t>
      </w:r>
    </w:p>
    <w:p w14:paraId="2DC9BE87" w14:textId="77777777" w:rsidR="009376BD" w:rsidRDefault="009376BD" w:rsidP="009376BD">
      <w:r>
        <w:tab/>
      </w:r>
    </w:p>
    <w:p w14:paraId="2F9F0D8C" w14:textId="77777777" w:rsidR="009376BD" w:rsidRPr="00AB4C04" w:rsidRDefault="009376BD" w:rsidP="009376BD">
      <w:pPr>
        <w:rPr>
          <w:b/>
        </w:rPr>
      </w:pPr>
      <w:r w:rsidRPr="00AB4C04">
        <w:rPr>
          <w:b/>
        </w:rPr>
        <w:t>5 § Seuran jäsenet</w:t>
      </w:r>
    </w:p>
    <w:p w14:paraId="03D778CC" w14:textId="77777777" w:rsidR="009376BD" w:rsidRDefault="009376BD" w:rsidP="009376BD">
      <w:r>
        <w:t>Seuran varsinaiseksi jäseneksi voi johtokunta hyväksyä henkilön, joka sitoutuu noudattamaan seuran sääntöjä ja päätöksiä.</w:t>
      </w:r>
      <w:r>
        <w:tab/>
      </w:r>
    </w:p>
    <w:p w14:paraId="7C41E1C7" w14:textId="77777777" w:rsidR="009376BD" w:rsidRDefault="009376BD" w:rsidP="009376BD">
      <w:r>
        <w:t>Kunniajäseneksi voi seuran kokous kutsua johtokunnan esityksestä  henkilön, joka on erittäin merkittävästi edistänyt seuran toimintaa. Kunniajäsenen arvo on elinikäinen.</w:t>
      </w:r>
      <w:r>
        <w:tab/>
      </w:r>
    </w:p>
    <w:p w14:paraId="067F8DED" w14:textId="77777777" w:rsidR="009376BD" w:rsidRDefault="009376BD" w:rsidP="009376BD">
      <w:r>
        <w:t>Kunniapuheenjohtajaksi voi seuran kokous kutsua seuran puheenjohtajana ansiokkaasti toimineen henkilön. Kunniapuheenjohtajan arvo on elinikäinen.</w:t>
      </w:r>
      <w:r>
        <w:tab/>
      </w:r>
    </w:p>
    <w:p w14:paraId="66746FAC" w14:textId="77777777" w:rsidR="009376BD" w:rsidRDefault="009376BD" w:rsidP="009376BD">
      <w:r>
        <w:t>Kannattajajäseneksi voi seuran johtokunta hyväksyä yksityisen henkilön tai oikeuskelpoisen yhteisön, joka tukee seuran toimintaa suorittamalla vuotuisen tai kertakaikkisen kannattajajäsenmaksun. Kannattajajäsenellä on puhe- mutta ei äänioikeutta seuran kokouksissa.</w:t>
      </w:r>
    </w:p>
    <w:p w14:paraId="1BED0AA1" w14:textId="77777777" w:rsidR="000A652C" w:rsidRDefault="000A652C" w:rsidP="009376BD"/>
    <w:p w14:paraId="6FBD809A" w14:textId="77777777" w:rsidR="009376BD" w:rsidRPr="00AB4C04" w:rsidRDefault="009376BD" w:rsidP="009376BD">
      <w:pPr>
        <w:rPr>
          <w:b/>
        </w:rPr>
      </w:pPr>
      <w:r w:rsidRPr="00AB4C04">
        <w:rPr>
          <w:b/>
        </w:rPr>
        <w:t>6 § Seurasta eroaminen</w:t>
      </w:r>
    </w:p>
    <w:p w14:paraId="53FB840A" w14:textId="77777777" w:rsidR="009376BD" w:rsidRDefault="009376BD" w:rsidP="009376BD">
      <w:r>
        <w:t>Jäsenellä on oikeus erota seurasta ilmoittamalla siitä kirjallisesti johtokunnalle tai sen puheenjohtajalle taikka ilmoittamalla erosta seuran kokouksessa pöytäkirjaan merkitsemistä varten. Ero katsotaan tapahtuneeksi heti, kun ilmoitus on tehty, mutta eroava jäsen on velvollinen suorittamaan maksunsa sekä muut näiden sääntöjen edellyttämät velvoitteet kuluvan kalenterivuoden loppuun asti.</w:t>
      </w:r>
    </w:p>
    <w:p w14:paraId="73054347" w14:textId="77777777" w:rsidR="009376BD" w:rsidRDefault="009376BD" w:rsidP="009376BD">
      <w:r>
        <w:tab/>
      </w:r>
    </w:p>
    <w:p w14:paraId="2BF2FE38" w14:textId="77777777" w:rsidR="009376BD" w:rsidRPr="00AB4C04" w:rsidRDefault="009376BD" w:rsidP="009376BD">
      <w:pPr>
        <w:rPr>
          <w:b/>
        </w:rPr>
      </w:pPr>
      <w:r w:rsidRPr="00AB4C04">
        <w:rPr>
          <w:b/>
        </w:rPr>
        <w:t>7 § Jäsenen eronneeksi katsominen</w:t>
      </w:r>
    </w:p>
    <w:p w14:paraId="240F74E6" w14:textId="77777777" w:rsidR="009376BD" w:rsidRDefault="009376BD" w:rsidP="009376BD">
      <w:r>
        <w:t>Johtokunta voi katsoa jäsenen eronneeksi seurasta, jos jäsen on jättänyt kuusi kuukautta sitten erääntyneen jäsenmaksun maksamatta.</w:t>
      </w:r>
    </w:p>
    <w:p w14:paraId="00046B22" w14:textId="77777777" w:rsidR="009376BD" w:rsidRDefault="009376BD" w:rsidP="009376BD">
      <w:r>
        <w:tab/>
      </w:r>
    </w:p>
    <w:p w14:paraId="448EA715" w14:textId="77777777" w:rsidR="009376BD" w:rsidRPr="00AB4C04" w:rsidRDefault="009376BD" w:rsidP="009376BD">
      <w:pPr>
        <w:rPr>
          <w:b/>
        </w:rPr>
      </w:pPr>
      <w:r w:rsidRPr="00AB4C04">
        <w:rPr>
          <w:b/>
        </w:rPr>
        <w:t>8 § Jäsenen erottaminen ja muut kurinpitotoimet</w:t>
      </w:r>
    </w:p>
    <w:p w14:paraId="2FAC9F28" w14:textId="77777777" w:rsidR="009376BD" w:rsidRDefault="009376BD" w:rsidP="009376BD">
      <w:r>
        <w:lastRenderedPageBreak/>
        <w:t xml:space="preserve">Johtokunta voi erottaa jäsenen, jos tämä on jättänyt erääntyneen jäsenmaksunsa maksamatta, muuten ei täytä näiden sääntöjen mukaisia velvollisuuksiaan, toimii vastoin seuran tarkoitusta tai toimii törkeästi vastoin urheilun eettisiä periaatteita. </w:t>
      </w:r>
    </w:p>
    <w:p w14:paraId="0C6290A9" w14:textId="77777777" w:rsidR="009376BD" w:rsidRDefault="009376BD" w:rsidP="009376BD">
      <w:r>
        <w:t xml:space="preserve">Seuran jäsen sitoutuu noudattamaan kulloinkin voimassa olevaa WADA:n ja Suomen Antidopingtoimikunta ADT ry:n vahvistamaa antidopingsäännöstöä ja Kansainvälisen lajiliiton </w:t>
      </w:r>
      <w:proofErr w:type="gramStart"/>
      <w:r>
        <w:t xml:space="preserve">antidopingsäännöstöjä </w:t>
      </w:r>
      <w:r w:rsidR="0033023E">
        <w:t xml:space="preserve"> </w:t>
      </w:r>
      <w:r>
        <w:t>sekä</w:t>
      </w:r>
      <w:proofErr w:type="gramEnd"/>
      <w:r>
        <w:t xml:space="preserve"> </w:t>
      </w:r>
      <w:r w:rsidR="0033023E">
        <w:t xml:space="preserve">  </w:t>
      </w:r>
      <w:r>
        <w:t>Kansainvälisen Olympiakomitean antidopingsäännöstöjä</w:t>
      </w:r>
      <w:r w:rsidR="006A1561">
        <w:t>.</w:t>
      </w:r>
      <w:r>
        <w:tab/>
      </w:r>
    </w:p>
    <w:p w14:paraId="3C544FAD" w14:textId="77777777" w:rsidR="009376BD" w:rsidRDefault="009376BD" w:rsidP="009376BD">
      <w:r>
        <w:t xml:space="preserve">Dopingrikkomukset ja seuran jäsenelle niistä määrättävät seuraamukset on määrätty edellä mainituissa antidopingsäännöstöissä. </w:t>
      </w:r>
    </w:p>
    <w:p w14:paraId="0981871A" w14:textId="77777777" w:rsidR="009376BD" w:rsidRDefault="009376BD" w:rsidP="009376BD">
      <w:r>
        <w:t xml:space="preserve">Dopingrikkomuksia ovat: </w:t>
      </w:r>
    </w:p>
    <w:p w14:paraId="4928AF76" w14:textId="77777777" w:rsidR="009376BD" w:rsidRDefault="009376BD" w:rsidP="00A161BF">
      <w:pPr>
        <w:pStyle w:val="Luettelokappale"/>
        <w:numPr>
          <w:ilvl w:val="0"/>
          <w:numId w:val="6"/>
        </w:numPr>
      </w:pPr>
      <w:r>
        <w:t>Kielletty aine tai näyttö kielletyn menetelmän käytöstä urheilijan elimistöstä otetussa näytteessä</w:t>
      </w:r>
    </w:p>
    <w:p w14:paraId="38E0127E" w14:textId="77777777" w:rsidR="009376BD" w:rsidRDefault="009376BD" w:rsidP="00A161BF">
      <w:pPr>
        <w:pStyle w:val="Luettelokappale"/>
        <w:numPr>
          <w:ilvl w:val="0"/>
          <w:numId w:val="6"/>
        </w:numPr>
      </w:pPr>
      <w:r>
        <w:t>Kielletyn aineen tai menetelmän käyttö tai käytön yritys</w:t>
      </w:r>
    </w:p>
    <w:p w14:paraId="07323056" w14:textId="77777777" w:rsidR="009376BD" w:rsidRDefault="009376BD" w:rsidP="00A161BF">
      <w:pPr>
        <w:pStyle w:val="Luettelokappale"/>
        <w:numPr>
          <w:ilvl w:val="0"/>
          <w:numId w:val="6"/>
        </w:numPr>
      </w:pPr>
      <w:r>
        <w:t>Kieltäytyminen dopingtestistä</w:t>
      </w:r>
    </w:p>
    <w:p w14:paraId="2B750E70" w14:textId="77777777" w:rsidR="009376BD" w:rsidRDefault="009376BD" w:rsidP="00A161BF">
      <w:pPr>
        <w:pStyle w:val="Luettelokappale"/>
        <w:numPr>
          <w:ilvl w:val="0"/>
          <w:numId w:val="6"/>
        </w:numPr>
      </w:pPr>
      <w:r>
        <w:t>Dopingvalvonnan välttely ja ilmoitusvelvollisuuden laiminlyönti</w:t>
      </w:r>
    </w:p>
    <w:p w14:paraId="44B7A532" w14:textId="77777777" w:rsidR="009376BD" w:rsidRDefault="009376BD" w:rsidP="00A161BF">
      <w:pPr>
        <w:pStyle w:val="Luettelokappale"/>
        <w:numPr>
          <w:ilvl w:val="0"/>
          <w:numId w:val="6"/>
        </w:numPr>
      </w:pPr>
      <w:r>
        <w:t>Dopingtestin manipulointi</w:t>
      </w:r>
    </w:p>
    <w:p w14:paraId="54494614" w14:textId="77777777" w:rsidR="009376BD" w:rsidRDefault="009376BD" w:rsidP="00A161BF">
      <w:pPr>
        <w:pStyle w:val="Luettelokappale"/>
        <w:numPr>
          <w:ilvl w:val="0"/>
          <w:numId w:val="6"/>
        </w:numPr>
      </w:pPr>
      <w:r>
        <w:t>Dopingaineiden hallussapito</w:t>
      </w:r>
    </w:p>
    <w:p w14:paraId="1A126215" w14:textId="77777777" w:rsidR="009376BD" w:rsidRDefault="009376BD" w:rsidP="00A161BF">
      <w:pPr>
        <w:pStyle w:val="Luettelokappale"/>
        <w:numPr>
          <w:ilvl w:val="0"/>
          <w:numId w:val="6"/>
        </w:numPr>
      </w:pPr>
      <w:r>
        <w:t>Dopingaineiden ja –menetelmien levittäminen</w:t>
      </w:r>
    </w:p>
    <w:p w14:paraId="4E4979EC" w14:textId="77777777" w:rsidR="009376BD" w:rsidRDefault="009376BD" w:rsidP="00A161BF">
      <w:pPr>
        <w:pStyle w:val="Luettelokappale"/>
        <w:numPr>
          <w:ilvl w:val="0"/>
          <w:numId w:val="6"/>
        </w:numPr>
      </w:pPr>
      <w:r>
        <w:t>Dopingin edistäminen</w:t>
      </w:r>
    </w:p>
    <w:p w14:paraId="73D738B5" w14:textId="77777777" w:rsidR="009376BD" w:rsidRDefault="009376BD" w:rsidP="00A161BF">
      <w:pPr>
        <w:pStyle w:val="Luettelokappale"/>
        <w:numPr>
          <w:ilvl w:val="0"/>
          <w:numId w:val="6"/>
        </w:numPr>
      </w:pPr>
      <w:r>
        <w:t>Dopingrikkomuksesta voidaan määrätä seuraamuksena:</w:t>
      </w:r>
    </w:p>
    <w:p w14:paraId="22A78020" w14:textId="77777777" w:rsidR="009376BD" w:rsidRDefault="009376BD" w:rsidP="00A161BF">
      <w:pPr>
        <w:pStyle w:val="Luettelokappale"/>
        <w:numPr>
          <w:ilvl w:val="0"/>
          <w:numId w:val="6"/>
        </w:numPr>
      </w:pPr>
      <w:r>
        <w:t>Kilpailutuloksen mitätöinti</w:t>
      </w:r>
    </w:p>
    <w:p w14:paraId="0EEB1595" w14:textId="77777777" w:rsidR="009376BD" w:rsidRDefault="009376BD" w:rsidP="00A161BF">
      <w:pPr>
        <w:pStyle w:val="Luettelokappale"/>
        <w:numPr>
          <w:ilvl w:val="0"/>
          <w:numId w:val="6"/>
        </w:numPr>
      </w:pPr>
      <w:r>
        <w:t>Urheilutapahtuman tulosten hylkääminen</w:t>
      </w:r>
    </w:p>
    <w:p w14:paraId="6BA7B351" w14:textId="77777777" w:rsidR="009376BD" w:rsidRDefault="009376BD" w:rsidP="00A161BF">
      <w:pPr>
        <w:pStyle w:val="Luettelokappale"/>
        <w:numPr>
          <w:ilvl w:val="0"/>
          <w:numId w:val="6"/>
        </w:numPr>
      </w:pPr>
      <w:r>
        <w:t>Urheilun toimintakielto</w:t>
      </w:r>
    </w:p>
    <w:p w14:paraId="1B97217D" w14:textId="77777777" w:rsidR="009376BD" w:rsidRDefault="009376BD" w:rsidP="009376BD">
      <w:pPr>
        <w:pStyle w:val="Luettelokappale"/>
        <w:numPr>
          <w:ilvl w:val="0"/>
          <w:numId w:val="6"/>
        </w:numPr>
      </w:pPr>
      <w:r>
        <w:t>Kirjallinen varoitus</w:t>
      </w:r>
    </w:p>
    <w:p w14:paraId="0FEC8404" w14:textId="77777777" w:rsidR="009376BD" w:rsidRDefault="009376BD" w:rsidP="009376BD">
      <w:r>
        <w:t>Seuran jäsen voi joutua korvaamaan dopingrikkomuksella aiheuttamansa vahingon seuralle ja kansalliselle lajiliitolle sekä kansainväliselle lajiliitolle.</w:t>
      </w:r>
    </w:p>
    <w:p w14:paraId="7F914B7D" w14:textId="77777777" w:rsidR="009376BD" w:rsidRDefault="009376BD" w:rsidP="009376BD">
      <w:r>
        <w:t xml:space="preserve">Urheilun eettisten periaatteiden vastaista toimintaa on: </w:t>
      </w:r>
    </w:p>
    <w:p w14:paraId="040A09E7" w14:textId="77777777" w:rsidR="009376BD" w:rsidRDefault="00A161BF" w:rsidP="00A161BF">
      <w:pPr>
        <w:pStyle w:val="Luettelokappale"/>
        <w:numPr>
          <w:ilvl w:val="0"/>
          <w:numId w:val="7"/>
        </w:numPr>
      </w:pPr>
      <w:r>
        <w:t>u</w:t>
      </w:r>
      <w:r w:rsidR="009376BD">
        <w:t>rheilulle vieraiden aineiden käyttö</w:t>
      </w:r>
    </w:p>
    <w:p w14:paraId="102A9067" w14:textId="77777777" w:rsidR="009376BD" w:rsidRDefault="00A161BF" w:rsidP="00A161BF">
      <w:pPr>
        <w:pStyle w:val="Luettelokappale"/>
        <w:numPr>
          <w:ilvl w:val="0"/>
          <w:numId w:val="7"/>
        </w:numPr>
      </w:pPr>
      <w:r>
        <w:t>h</w:t>
      </w:r>
      <w:r w:rsidR="009376BD">
        <w:t>uumeiden ja dopingaineiden käyttö tai käytön edistäminen</w:t>
      </w:r>
    </w:p>
    <w:p w14:paraId="4BF27CB5" w14:textId="77777777" w:rsidR="009376BD" w:rsidRDefault="00A161BF" w:rsidP="00A161BF">
      <w:pPr>
        <w:pStyle w:val="Luettelokappale"/>
        <w:numPr>
          <w:ilvl w:val="0"/>
          <w:numId w:val="7"/>
        </w:numPr>
      </w:pPr>
      <w:r>
        <w:t>j</w:t>
      </w:r>
      <w:r w:rsidR="009376BD">
        <w:t xml:space="preserve">ulkinen häiritsevä esiintyminen alkoholin vaikutuksen alaisena </w:t>
      </w:r>
    </w:p>
    <w:p w14:paraId="30A71BEC" w14:textId="77777777" w:rsidR="009376BD" w:rsidRDefault="00A161BF" w:rsidP="009376BD">
      <w:pPr>
        <w:pStyle w:val="Luettelokappale"/>
        <w:numPr>
          <w:ilvl w:val="0"/>
          <w:numId w:val="7"/>
        </w:numPr>
      </w:pPr>
      <w:r>
        <w:t>t</w:t>
      </w:r>
      <w:r w:rsidR="009376BD">
        <w:t>upakan ja tupakkatuotteiden käytön yhdistäminen urheilutilanteisiin</w:t>
      </w:r>
    </w:p>
    <w:p w14:paraId="15E7035B" w14:textId="77777777" w:rsidR="009376BD" w:rsidRDefault="00A161BF" w:rsidP="00A161BF">
      <w:pPr>
        <w:pStyle w:val="Luettelokappale"/>
        <w:numPr>
          <w:ilvl w:val="0"/>
          <w:numId w:val="7"/>
        </w:numPr>
      </w:pPr>
      <w:r>
        <w:t>e</w:t>
      </w:r>
      <w:r w:rsidR="009376BD">
        <w:t>päasiallinen käyttäytyminen kilpailu- ja harjoitustilanteessa</w:t>
      </w:r>
    </w:p>
    <w:p w14:paraId="5A786CA2" w14:textId="77777777" w:rsidR="009376BD" w:rsidRDefault="00A161BF" w:rsidP="009376BD">
      <w:pPr>
        <w:pStyle w:val="Luettelokappale"/>
        <w:numPr>
          <w:ilvl w:val="0"/>
          <w:numId w:val="7"/>
        </w:numPr>
      </w:pPr>
      <w:r>
        <w:t>v</w:t>
      </w:r>
      <w:r w:rsidR="009376BD">
        <w:t xml:space="preserve">äkivalta, törkeä kielenkäyttö ja epäasiallinen arvostelu, tuomarin harhautus ja muu sääntökikkailu  </w:t>
      </w:r>
    </w:p>
    <w:p w14:paraId="58EC73FE" w14:textId="77777777" w:rsidR="009376BD" w:rsidRDefault="009376BD" w:rsidP="009376BD">
      <w:r>
        <w:t>Urheiluhuijaus</w:t>
      </w:r>
    </w:p>
    <w:p w14:paraId="022ABBC2" w14:textId="77777777" w:rsidR="009376BD" w:rsidRDefault="00A161BF" w:rsidP="00A161BF">
      <w:pPr>
        <w:pStyle w:val="Luettelokappale"/>
        <w:numPr>
          <w:ilvl w:val="0"/>
          <w:numId w:val="8"/>
        </w:numPr>
      </w:pPr>
      <w:r>
        <w:t>k</w:t>
      </w:r>
      <w:r w:rsidR="009376BD">
        <w:t>ilpailutilan tai -välineiden manipulointi</w:t>
      </w:r>
    </w:p>
    <w:p w14:paraId="3C71A4D8" w14:textId="77777777" w:rsidR="009376BD" w:rsidRDefault="00A161BF" w:rsidP="00A161BF">
      <w:pPr>
        <w:pStyle w:val="Luettelokappale"/>
        <w:numPr>
          <w:ilvl w:val="0"/>
          <w:numId w:val="8"/>
        </w:numPr>
      </w:pPr>
      <w:r>
        <w:t>t</w:t>
      </w:r>
      <w:r w:rsidR="009376BD">
        <w:t xml:space="preserve">uloksista etukäteen sopiminen </w:t>
      </w:r>
    </w:p>
    <w:p w14:paraId="6ECDC21E" w14:textId="77777777" w:rsidR="009376BD" w:rsidRDefault="00A161BF" w:rsidP="00A161BF">
      <w:pPr>
        <w:pStyle w:val="Luettelokappale"/>
        <w:numPr>
          <w:ilvl w:val="0"/>
          <w:numId w:val="8"/>
        </w:numPr>
      </w:pPr>
      <w:r>
        <w:t>v</w:t>
      </w:r>
      <w:r w:rsidR="009376BD">
        <w:t>edonlyönti</w:t>
      </w:r>
    </w:p>
    <w:p w14:paraId="669CECF6" w14:textId="77777777" w:rsidR="009376BD" w:rsidRDefault="00A161BF" w:rsidP="009376BD">
      <w:pPr>
        <w:pStyle w:val="Luettelokappale"/>
        <w:numPr>
          <w:ilvl w:val="0"/>
          <w:numId w:val="8"/>
        </w:numPr>
      </w:pPr>
      <w:r>
        <w:t>v</w:t>
      </w:r>
      <w:r w:rsidR="009376BD">
        <w:t>edonlyönti omasta kilpailusta</w:t>
      </w:r>
    </w:p>
    <w:p w14:paraId="2D3B8125" w14:textId="77777777" w:rsidR="009376BD" w:rsidRDefault="009376BD" w:rsidP="009376BD">
      <w:r>
        <w:t>Lahjonta</w:t>
      </w:r>
    </w:p>
    <w:p w14:paraId="5ED631DF" w14:textId="77777777" w:rsidR="009376BD" w:rsidRDefault="00A161BF" w:rsidP="009376BD">
      <w:pPr>
        <w:pStyle w:val="Luettelokappale"/>
        <w:numPr>
          <w:ilvl w:val="0"/>
          <w:numId w:val="9"/>
        </w:numPr>
      </w:pPr>
      <w:r>
        <w:lastRenderedPageBreak/>
        <w:t>t</w:t>
      </w:r>
      <w:r w:rsidR="009376BD">
        <w:t>uomareiden, kilpakumppaneiden, valmentajien tai toimitsijoiden lahjominen tai sen yritys tuloksen manipuloimiseksi</w:t>
      </w:r>
    </w:p>
    <w:p w14:paraId="5A441226" w14:textId="77777777" w:rsidR="009376BD" w:rsidRDefault="009376BD" w:rsidP="009376BD">
      <w:r>
        <w:t>Sukupuolinen häirintä</w:t>
      </w:r>
    </w:p>
    <w:p w14:paraId="0079295B" w14:textId="77777777" w:rsidR="009376BD" w:rsidRDefault="009376BD" w:rsidP="009376BD">
      <w:r>
        <w:t xml:space="preserve">Urheilun eettisten periaatteiden vastaisesta toiminnasta on seuraamuksena lajiliiton määräämä rangaistus sen mukaan kuin liiton säännöissä tai kilpailusäännöissä määrätään, kuitenkin enintään kahden vuoden toimintakielto. </w:t>
      </w:r>
    </w:p>
    <w:p w14:paraId="43342A9A" w14:textId="77777777" w:rsidR="009376BD" w:rsidRDefault="009376BD" w:rsidP="009376BD">
      <w:r>
        <w:t>Johtokunta päättää myös muista kurinpitotoimista ja niiden yhteydessä annettavista rangaistuksista, jolloin noudatetaan asianomaisen lajin kansallisen liiton sääntöjä ja määräyksiä.</w:t>
      </w:r>
    </w:p>
    <w:p w14:paraId="435325AC" w14:textId="77777777" w:rsidR="009376BD" w:rsidRDefault="009376BD" w:rsidP="009376BD">
      <w:r>
        <w:t>Kansallinen lajiliitto, tai sen asemesta, tai sen lisäksi Kansainvälinen lajiliitto voi päättää seuran jäsenelle dopingrikkomuksesta määrättävästä seuraamuksesta ja muista kurinpitotoimista edellä mainituissa antidopingsäännöstöissä, säännöissä ja sääntöjä alemmanasteisissa määräyksissä vahvistetulla tavalla.</w:t>
      </w:r>
    </w:p>
    <w:p w14:paraId="67D9009D" w14:textId="77777777" w:rsidR="009376BD" w:rsidRDefault="009376BD" w:rsidP="009376BD">
      <w:r>
        <w:t xml:space="preserve">Päätös tulee voimaan heti ja sen katsotaan tulleen asianomaisen tietoon viisi päivää sen jälkeen, kun päätös on lähetetty sille kirjatussa kirjeessä. </w:t>
      </w:r>
    </w:p>
    <w:p w14:paraId="0AF96BAB" w14:textId="77777777" w:rsidR="009376BD" w:rsidRDefault="009376BD" w:rsidP="009376BD">
      <w:r>
        <w:t>Erotetulla ei ole oikeutta vaatia takaisin seuralle suorittamiaan maksuja.</w:t>
      </w:r>
    </w:p>
    <w:p w14:paraId="1DA4306D" w14:textId="77777777" w:rsidR="009376BD" w:rsidRDefault="009376BD" w:rsidP="009376BD">
      <w:r>
        <w:tab/>
      </w:r>
    </w:p>
    <w:p w14:paraId="3EE28D01" w14:textId="77777777" w:rsidR="009376BD" w:rsidRPr="00AB4C04" w:rsidRDefault="009376BD" w:rsidP="009376BD">
      <w:pPr>
        <w:rPr>
          <w:b/>
        </w:rPr>
      </w:pPr>
      <w:r w:rsidRPr="00AB4C04">
        <w:rPr>
          <w:b/>
        </w:rPr>
        <w:t>9 § Liittymis- ja jäsenmaksut</w:t>
      </w:r>
    </w:p>
    <w:p w14:paraId="14483D2D" w14:textId="77777777" w:rsidR="009376BD" w:rsidRDefault="009376BD" w:rsidP="009376BD">
      <w:r>
        <w:t>Varsinaisilta jäseniltä kannettavien liittymis- ja jäsenmaksujen sekä kannattajajäsenmaksujen suuruudesta päättää vuosittain seuran syyskokous. Kunniajäseniltä ja kunniapuheenjohtajalta ei peritä maksuja.</w:t>
      </w:r>
    </w:p>
    <w:p w14:paraId="325FAAB6" w14:textId="77777777" w:rsidR="009376BD" w:rsidRDefault="009376BD" w:rsidP="009376BD">
      <w:r>
        <w:t>Johtokunnalla on oikeus vapauttaa jäsen jäsenmaksujen suorittamisesta sekä nimetä jäsen ainaisjäseneksi, jos</w:t>
      </w:r>
      <w:r>
        <w:tab/>
      </w:r>
      <w:r>
        <w:tab/>
      </w:r>
    </w:p>
    <w:p w14:paraId="1B24C6E9" w14:textId="77777777" w:rsidR="009376BD" w:rsidRDefault="009376BD" w:rsidP="009376BD">
      <w:r>
        <w:t>hän on suorittanut liittymis- ja jäsenmaksut ja ollu</w:t>
      </w:r>
      <w:r w:rsidR="009A579A">
        <w:t>t seuran jäsenenä vähintään 25</w:t>
      </w:r>
      <w:r>
        <w:t xml:space="preserve"> vuotta </w:t>
      </w:r>
    </w:p>
    <w:p w14:paraId="6CEF945C" w14:textId="77777777" w:rsidR="009376BD" w:rsidRDefault="009376BD" w:rsidP="009376BD">
      <w:r>
        <w:t>tai</w:t>
      </w:r>
    </w:p>
    <w:p w14:paraId="3E1B84B5" w14:textId="77777777" w:rsidR="009376BD" w:rsidRDefault="009376BD" w:rsidP="009376BD">
      <w:r>
        <w:t>on suorittanut k</w:t>
      </w:r>
      <w:r w:rsidR="009A579A">
        <w:t>ertakaikkisena suorituksena 25</w:t>
      </w:r>
      <w:r>
        <w:t xml:space="preserve"> vuoden jäsenmaksut </w:t>
      </w:r>
    </w:p>
    <w:p w14:paraId="40BEF430" w14:textId="77777777" w:rsidR="009376BD" w:rsidRDefault="009376BD" w:rsidP="009376BD">
      <w:r>
        <w:t>tai</w:t>
      </w:r>
    </w:p>
    <w:p w14:paraId="78AAA682" w14:textId="77777777" w:rsidR="009376BD" w:rsidRDefault="009376BD" w:rsidP="009376BD">
      <w:r>
        <w:t>on tehnyt seuralle huomattavia urheilullisia, taloudellisia tai muita palveluksia.</w:t>
      </w:r>
    </w:p>
    <w:p w14:paraId="45C2B799" w14:textId="77777777" w:rsidR="009376BD" w:rsidRDefault="009376BD" w:rsidP="009376BD">
      <w:r>
        <w:t xml:space="preserve">Ainaisjäsen on vapaa jäsenmaksuvelvollisuuksista. </w:t>
      </w:r>
    </w:p>
    <w:p w14:paraId="5A0A317C" w14:textId="77777777" w:rsidR="009376BD" w:rsidRDefault="009376BD" w:rsidP="009376BD"/>
    <w:p w14:paraId="54195822" w14:textId="77777777" w:rsidR="009376BD" w:rsidRPr="00AB4C04" w:rsidRDefault="009376BD" w:rsidP="009376BD">
      <w:pPr>
        <w:rPr>
          <w:b/>
        </w:rPr>
      </w:pPr>
      <w:r w:rsidRPr="00AB4C04">
        <w:rPr>
          <w:b/>
        </w:rPr>
        <w:t>10 § Seuran varsinaiset ja ylimääräiset kokoukset</w:t>
      </w:r>
    </w:p>
    <w:p w14:paraId="6B56F461" w14:textId="77777777" w:rsidR="009376BD" w:rsidRDefault="009376BD" w:rsidP="009376BD">
      <w:r>
        <w:t>Seura pitää vuosittain kaksi varsinaista kokousta, joista kevätkokous pidetään helmi-huhtikuussa ja syyskokous loka-joulukuussa. Kokouksen paikan ja tarkemman ajan määrää johtokunta.</w:t>
      </w:r>
    </w:p>
    <w:p w14:paraId="01EA19E3" w14:textId="77777777" w:rsidR="009376BD" w:rsidRDefault="009376BD" w:rsidP="009376BD">
      <w:r>
        <w:t>Kutsu varsinaiseen ja ylimääräiseen seuran kokoukse</w:t>
      </w:r>
      <w:r w:rsidR="001A0871">
        <w:t>en on julkaistava vähintään 14</w:t>
      </w:r>
      <w:r>
        <w:t xml:space="preserve"> päivää ennen kokousta </w:t>
      </w:r>
    </w:p>
    <w:p w14:paraId="0CEFDBA1" w14:textId="77777777" w:rsidR="001A0871" w:rsidRDefault="009376BD" w:rsidP="009376BD">
      <w:r>
        <w:lastRenderedPageBreak/>
        <w:t xml:space="preserve">sanomalehti-ilmoituksella seuran varsinaisen kokouksen määräämässä lehdessä </w:t>
      </w:r>
    </w:p>
    <w:p w14:paraId="68C971E0" w14:textId="77777777" w:rsidR="009376BD" w:rsidRDefault="009376BD" w:rsidP="009376BD">
      <w:r>
        <w:t>tai</w:t>
      </w:r>
    </w:p>
    <w:p w14:paraId="13228CAA" w14:textId="77777777" w:rsidR="009376BD" w:rsidRDefault="009376BD" w:rsidP="009376BD">
      <w:r>
        <w:t xml:space="preserve">kirjallisena ilmoituksena jäsenille </w:t>
      </w:r>
    </w:p>
    <w:p w14:paraId="2F7B0856" w14:textId="77777777" w:rsidR="009376BD" w:rsidRDefault="009376BD" w:rsidP="009376BD">
      <w:r>
        <w:t>tai</w:t>
      </w:r>
    </w:p>
    <w:p w14:paraId="1DFB9606" w14:textId="77777777" w:rsidR="009376BD" w:rsidRDefault="009376BD" w:rsidP="009376BD">
      <w:r>
        <w:t>seuran viralliseen ilmoitustauluun kiinnitetyllä ilmoituksella</w:t>
      </w:r>
    </w:p>
    <w:p w14:paraId="57B7224B" w14:textId="77777777" w:rsidR="009376BD" w:rsidRDefault="009376BD" w:rsidP="009376BD">
      <w:r>
        <w:t>tai</w:t>
      </w:r>
    </w:p>
    <w:p w14:paraId="27AB8757" w14:textId="77777777" w:rsidR="009376BD" w:rsidRDefault="009376BD" w:rsidP="009376BD">
      <w:r>
        <w:t>seuran internetsivuilla</w:t>
      </w:r>
    </w:p>
    <w:p w14:paraId="7A73E440" w14:textId="77777777" w:rsidR="009376BD" w:rsidRDefault="009376BD" w:rsidP="009376BD">
      <w:r>
        <w:t>tai</w:t>
      </w:r>
    </w:p>
    <w:p w14:paraId="4B086EAD" w14:textId="77777777" w:rsidR="009376BD" w:rsidRDefault="009376BD" w:rsidP="009376BD">
      <w:r>
        <w:t>lähettämällä kokouskutsu jäsenen ilmoittamaan sähköpostiin</w:t>
      </w:r>
    </w:p>
    <w:p w14:paraId="1D8AAD67" w14:textId="77777777" w:rsidR="009376BD" w:rsidRDefault="009376BD" w:rsidP="009376BD"/>
    <w:p w14:paraId="6C2B17FD" w14:textId="77777777" w:rsidR="009376BD" w:rsidRPr="00AB4C04" w:rsidRDefault="009376BD" w:rsidP="009376BD">
      <w:pPr>
        <w:rPr>
          <w:b/>
        </w:rPr>
      </w:pPr>
      <w:r w:rsidRPr="00AB4C04">
        <w:rPr>
          <w:b/>
        </w:rPr>
        <w:t>11 § Kevät- ja syyskokous</w:t>
      </w:r>
    </w:p>
    <w:p w14:paraId="4C44415E" w14:textId="77777777" w:rsidR="009376BD" w:rsidRDefault="009376BD" w:rsidP="009376BD">
      <w:r>
        <w:t>Kevätkokouksen asiat</w:t>
      </w:r>
    </w:p>
    <w:p w14:paraId="718C81BF" w14:textId="77777777" w:rsidR="009376BD" w:rsidRDefault="00455995" w:rsidP="00455995">
      <w:pPr>
        <w:pStyle w:val="Luettelokappale"/>
        <w:numPr>
          <w:ilvl w:val="0"/>
          <w:numId w:val="10"/>
        </w:numPr>
      </w:pPr>
      <w:r>
        <w:t>a</w:t>
      </w:r>
      <w:r w:rsidR="009376BD">
        <w:t>vataan kokous</w:t>
      </w:r>
    </w:p>
    <w:p w14:paraId="365A6AFB" w14:textId="77777777" w:rsidR="009376BD" w:rsidRDefault="00455995" w:rsidP="00455995">
      <w:pPr>
        <w:pStyle w:val="Luettelokappale"/>
        <w:numPr>
          <w:ilvl w:val="0"/>
          <w:numId w:val="10"/>
        </w:numPr>
      </w:pPr>
      <w:r>
        <w:t>v</w:t>
      </w:r>
      <w:r w:rsidR="009376BD">
        <w:t>alitaan kokoukselle</w:t>
      </w:r>
    </w:p>
    <w:p w14:paraId="45C6FCEB" w14:textId="77777777" w:rsidR="009376BD" w:rsidRDefault="009376BD" w:rsidP="00455995">
      <w:pPr>
        <w:pStyle w:val="Luettelokappale"/>
        <w:numPr>
          <w:ilvl w:val="2"/>
          <w:numId w:val="12"/>
        </w:numPr>
      </w:pPr>
      <w:r>
        <w:t>puheenjohtaja</w:t>
      </w:r>
    </w:p>
    <w:p w14:paraId="7DE1A620" w14:textId="77777777" w:rsidR="009376BD" w:rsidRDefault="009376BD" w:rsidP="00455995">
      <w:pPr>
        <w:pStyle w:val="Luettelokappale"/>
        <w:numPr>
          <w:ilvl w:val="2"/>
          <w:numId w:val="12"/>
        </w:numPr>
      </w:pPr>
      <w:r>
        <w:t>sihteeri</w:t>
      </w:r>
    </w:p>
    <w:p w14:paraId="54AF02E6" w14:textId="77777777" w:rsidR="009376BD" w:rsidRDefault="009376BD" w:rsidP="00455995">
      <w:pPr>
        <w:pStyle w:val="Luettelokappale"/>
        <w:numPr>
          <w:ilvl w:val="2"/>
          <w:numId w:val="12"/>
        </w:numPr>
      </w:pPr>
      <w:r>
        <w:t>kaksi pöytäkirjan tarkastajaa</w:t>
      </w:r>
    </w:p>
    <w:p w14:paraId="590F1356" w14:textId="77777777" w:rsidR="009376BD" w:rsidRDefault="009376BD" w:rsidP="00455995">
      <w:pPr>
        <w:pStyle w:val="Luettelokappale"/>
        <w:numPr>
          <w:ilvl w:val="2"/>
          <w:numId w:val="12"/>
        </w:numPr>
      </w:pPr>
      <w:r>
        <w:t>ääntenlaskijat</w:t>
      </w:r>
    </w:p>
    <w:p w14:paraId="3265A5A8" w14:textId="77777777" w:rsidR="009376BD" w:rsidRDefault="00455995" w:rsidP="00455995">
      <w:pPr>
        <w:pStyle w:val="Luettelokappale"/>
        <w:numPr>
          <w:ilvl w:val="0"/>
          <w:numId w:val="10"/>
        </w:numPr>
      </w:pPr>
      <w:r>
        <w:t xml:space="preserve"> t</w:t>
      </w:r>
      <w:r w:rsidR="009376BD">
        <w:t>odetaan läsnäolevat äänioikeutetut jäsenet</w:t>
      </w:r>
    </w:p>
    <w:p w14:paraId="0090E897" w14:textId="77777777" w:rsidR="009376BD" w:rsidRDefault="00455995" w:rsidP="00455995">
      <w:pPr>
        <w:pStyle w:val="Luettelokappale"/>
        <w:numPr>
          <w:ilvl w:val="0"/>
          <w:numId w:val="10"/>
        </w:numPr>
      </w:pPr>
      <w:r>
        <w:t>t</w:t>
      </w:r>
      <w:r w:rsidR="009376BD">
        <w:t>odetaan kokouksen laillisuus ja päätösvaltaisuus</w:t>
      </w:r>
    </w:p>
    <w:p w14:paraId="52379211" w14:textId="77777777" w:rsidR="009376BD" w:rsidRDefault="00455995" w:rsidP="00455995">
      <w:pPr>
        <w:pStyle w:val="Luettelokappale"/>
        <w:numPr>
          <w:ilvl w:val="0"/>
          <w:numId w:val="10"/>
        </w:numPr>
      </w:pPr>
      <w:r>
        <w:t>e</w:t>
      </w:r>
      <w:r w:rsidR="009376BD">
        <w:t>sitetään johtokunnan laatima vuosikertomus ja tilinpäätös sekä tilintarkastajien antama lausunto tai toiminnantarkastajien antama toiminnantarkastuskertomus</w:t>
      </w:r>
    </w:p>
    <w:p w14:paraId="38EB6C45" w14:textId="77777777" w:rsidR="009376BD" w:rsidRDefault="00455995" w:rsidP="00455995">
      <w:pPr>
        <w:pStyle w:val="Luettelokappale"/>
        <w:numPr>
          <w:ilvl w:val="0"/>
          <w:numId w:val="10"/>
        </w:numPr>
      </w:pPr>
      <w:r>
        <w:t>p</w:t>
      </w:r>
      <w:r w:rsidR="009376BD">
        <w:t>äätetään tilinpäätöksen vahvistamisesta ja vastuuvapauden myöntämisestä johtokunnalle ja muille vastuuvelvollisille</w:t>
      </w:r>
    </w:p>
    <w:p w14:paraId="3AA56D0E" w14:textId="77777777" w:rsidR="009376BD" w:rsidRDefault="00455995" w:rsidP="00455995">
      <w:pPr>
        <w:pStyle w:val="Luettelokappale"/>
        <w:numPr>
          <w:ilvl w:val="0"/>
          <w:numId w:val="10"/>
        </w:numPr>
      </w:pPr>
      <w:r>
        <w:t>k</w:t>
      </w:r>
      <w:r w:rsidR="009376BD">
        <w:t>äsitellään muut kokouskutsussa mainitut asiat</w:t>
      </w:r>
      <w:r w:rsidR="009376BD">
        <w:tab/>
      </w:r>
    </w:p>
    <w:p w14:paraId="775591B1" w14:textId="77777777" w:rsidR="009376BD" w:rsidRDefault="00455995" w:rsidP="00455995">
      <w:pPr>
        <w:pStyle w:val="Luettelokappale"/>
        <w:numPr>
          <w:ilvl w:val="0"/>
          <w:numId w:val="10"/>
        </w:numPr>
      </w:pPr>
      <w:r>
        <w:t>p</w:t>
      </w:r>
      <w:r w:rsidR="009376BD">
        <w:t>äätetään kokous</w:t>
      </w:r>
    </w:p>
    <w:p w14:paraId="28C32AD0" w14:textId="77777777" w:rsidR="009376BD" w:rsidRDefault="009376BD" w:rsidP="009376BD"/>
    <w:p w14:paraId="624E3C9C" w14:textId="77777777" w:rsidR="009376BD" w:rsidRDefault="009376BD" w:rsidP="009376BD">
      <w:r>
        <w:t>Syyskokouksen asiat</w:t>
      </w:r>
    </w:p>
    <w:p w14:paraId="6E781EB6" w14:textId="77777777" w:rsidR="009376BD" w:rsidRDefault="00B17899" w:rsidP="00B17899">
      <w:pPr>
        <w:pStyle w:val="Luettelokappale"/>
        <w:numPr>
          <w:ilvl w:val="0"/>
          <w:numId w:val="14"/>
        </w:numPr>
      </w:pPr>
      <w:r>
        <w:t>a</w:t>
      </w:r>
      <w:r w:rsidR="009376BD">
        <w:t>vataan kokous</w:t>
      </w:r>
    </w:p>
    <w:p w14:paraId="113F177E" w14:textId="77777777" w:rsidR="009376BD" w:rsidRDefault="00B17899" w:rsidP="00B17899">
      <w:pPr>
        <w:pStyle w:val="Luettelokappale"/>
        <w:numPr>
          <w:ilvl w:val="0"/>
          <w:numId w:val="14"/>
        </w:numPr>
      </w:pPr>
      <w:r>
        <w:t>v</w:t>
      </w:r>
      <w:r w:rsidR="009376BD">
        <w:t>alitaan kokoukselle</w:t>
      </w:r>
    </w:p>
    <w:p w14:paraId="3C74FB7D" w14:textId="77777777" w:rsidR="009376BD" w:rsidRDefault="009376BD" w:rsidP="00B17899">
      <w:pPr>
        <w:pStyle w:val="Luettelokappale"/>
        <w:numPr>
          <w:ilvl w:val="1"/>
          <w:numId w:val="14"/>
        </w:numPr>
      </w:pPr>
      <w:r>
        <w:t>puheenjohtaja</w:t>
      </w:r>
    </w:p>
    <w:p w14:paraId="6EE0C585" w14:textId="77777777" w:rsidR="009376BD" w:rsidRDefault="009376BD" w:rsidP="00B17899">
      <w:pPr>
        <w:pStyle w:val="Luettelokappale"/>
        <w:numPr>
          <w:ilvl w:val="1"/>
          <w:numId w:val="14"/>
        </w:numPr>
      </w:pPr>
      <w:r>
        <w:t>sihteeri</w:t>
      </w:r>
    </w:p>
    <w:p w14:paraId="40067AB9" w14:textId="77777777" w:rsidR="009376BD" w:rsidRDefault="009376BD" w:rsidP="00B17899">
      <w:pPr>
        <w:pStyle w:val="Luettelokappale"/>
        <w:numPr>
          <w:ilvl w:val="1"/>
          <w:numId w:val="14"/>
        </w:numPr>
      </w:pPr>
      <w:r>
        <w:t>kaksi pöytäkirjan tarkastajaa</w:t>
      </w:r>
    </w:p>
    <w:p w14:paraId="539EEB57" w14:textId="77777777" w:rsidR="009376BD" w:rsidRDefault="009376BD" w:rsidP="00B17899">
      <w:pPr>
        <w:pStyle w:val="Luettelokappale"/>
        <w:numPr>
          <w:ilvl w:val="1"/>
          <w:numId w:val="14"/>
        </w:numPr>
      </w:pPr>
      <w:r>
        <w:t>ääntenlaskijat</w:t>
      </w:r>
    </w:p>
    <w:p w14:paraId="12B7442C" w14:textId="77777777" w:rsidR="009376BD" w:rsidRDefault="00B17899" w:rsidP="00B17899">
      <w:pPr>
        <w:pStyle w:val="Luettelokappale"/>
        <w:numPr>
          <w:ilvl w:val="0"/>
          <w:numId w:val="14"/>
        </w:numPr>
      </w:pPr>
      <w:r>
        <w:t>t</w:t>
      </w:r>
      <w:r w:rsidR="009376BD">
        <w:t>odetaan läsnäolevat äänioikeutetut jäsenet</w:t>
      </w:r>
    </w:p>
    <w:p w14:paraId="1BBEFE1D" w14:textId="77777777" w:rsidR="009376BD" w:rsidRDefault="00B17899" w:rsidP="00B17899">
      <w:pPr>
        <w:pStyle w:val="Luettelokappale"/>
        <w:numPr>
          <w:ilvl w:val="0"/>
          <w:numId w:val="14"/>
        </w:numPr>
      </w:pPr>
      <w:r>
        <w:lastRenderedPageBreak/>
        <w:t>t</w:t>
      </w:r>
      <w:r w:rsidR="009376BD">
        <w:t>odetaan kokouksen laillisuus ja päätösvaltaisuus</w:t>
      </w:r>
    </w:p>
    <w:p w14:paraId="092765DF" w14:textId="77777777" w:rsidR="009376BD" w:rsidRDefault="00B17899" w:rsidP="00B17899">
      <w:pPr>
        <w:pStyle w:val="Luettelokappale"/>
        <w:numPr>
          <w:ilvl w:val="0"/>
          <w:numId w:val="14"/>
        </w:numPr>
      </w:pPr>
      <w:r>
        <w:t>p</w:t>
      </w:r>
      <w:r w:rsidR="009376BD">
        <w:t>äätetään mitkä liikunta- ja urheilulajit ovat seuran ohjelmassa tulevana toimikautena</w:t>
      </w:r>
    </w:p>
    <w:p w14:paraId="477BCC7D" w14:textId="77777777" w:rsidR="009376BD" w:rsidRDefault="00B17899" w:rsidP="00B17899">
      <w:pPr>
        <w:pStyle w:val="Luettelokappale"/>
        <w:numPr>
          <w:ilvl w:val="0"/>
          <w:numId w:val="14"/>
        </w:numPr>
      </w:pPr>
      <w:r>
        <w:t>p</w:t>
      </w:r>
      <w:r w:rsidR="009376BD">
        <w:t>äätetään jäsenyydestä muissa järjestöissä ja yhteisöissä</w:t>
      </w:r>
    </w:p>
    <w:p w14:paraId="7360C541" w14:textId="77777777" w:rsidR="009376BD" w:rsidRDefault="00B17899" w:rsidP="00B17899">
      <w:pPr>
        <w:pStyle w:val="Luettelokappale"/>
        <w:numPr>
          <w:ilvl w:val="0"/>
          <w:numId w:val="14"/>
        </w:numPr>
      </w:pPr>
      <w:r>
        <w:t>v</w:t>
      </w:r>
      <w:r w:rsidR="009376BD">
        <w:t>ahvistetaan liittymis-, jäsen- ja kannattajajäsenmaksujen suuruus</w:t>
      </w:r>
    </w:p>
    <w:p w14:paraId="627C3364" w14:textId="77777777" w:rsidR="009376BD" w:rsidRDefault="00B17899" w:rsidP="00B17899">
      <w:pPr>
        <w:pStyle w:val="Luettelokappale"/>
        <w:numPr>
          <w:ilvl w:val="0"/>
          <w:numId w:val="14"/>
        </w:numPr>
      </w:pPr>
      <w:r>
        <w:t>v</w:t>
      </w:r>
      <w:r w:rsidR="009376BD">
        <w:t xml:space="preserve">ahvistetaan toimintasuunnitelma ja talousarvio </w:t>
      </w:r>
    </w:p>
    <w:p w14:paraId="51CC6901" w14:textId="77777777" w:rsidR="009376BD" w:rsidRDefault="00B17899" w:rsidP="00B17899">
      <w:pPr>
        <w:pStyle w:val="Luettelokappale"/>
        <w:numPr>
          <w:ilvl w:val="0"/>
          <w:numId w:val="14"/>
        </w:numPr>
      </w:pPr>
      <w:r>
        <w:t>v</w:t>
      </w:r>
      <w:r w:rsidR="009376BD">
        <w:t>alitaan jäsenten keskuudesta johtokunnan puheenjohtaja joka toinen vuosi</w:t>
      </w:r>
    </w:p>
    <w:p w14:paraId="29E537DC" w14:textId="77777777" w:rsidR="009376BD" w:rsidRDefault="00B17899" w:rsidP="00B17899">
      <w:pPr>
        <w:pStyle w:val="Luettelokappale"/>
        <w:numPr>
          <w:ilvl w:val="0"/>
          <w:numId w:val="14"/>
        </w:numPr>
      </w:pPr>
      <w:r>
        <w:t>v</w:t>
      </w:r>
      <w:r w:rsidR="009376BD">
        <w:t>alitaan johtokunnan muut jäsenet ja varajäsenet erovuoroisten tilalle</w:t>
      </w:r>
    </w:p>
    <w:p w14:paraId="599CCD5C" w14:textId="77777777" w:rsidR="009376BD" w:rsidRDefault="00B17899" w:rsidP="00B17899">
      <w:pPr>
        <w:pStyle w:val="Luettelokappale"/>
        <w:numPr>
          <w:ilvl w:val="0"/>
          <w:numId w:val="14"/>
        </w:numPr>
      </w:pPr>
      <w:r>
        <w:t>v</w:t>
      </w:r>
      <w:r w:rsidR="009376BD">
        <w:t>alitaan yksi tai kaksi tilintarkastajaa tai toiminnantarkastajaa ja vastaava määrä varatilintarkastajia tai varatoiminnantarkastajia</w:t>
      </w:r>
    </w:p>
    <w:p w14:paraId="6F7F2579" w14:textId="77777777" w:rsidR="009376BD" w:rsidRDefault="00B17899" w:rsidP="00B17899">
      <w:pPr>
        <w:pStyle w:val="Luettelokappale"/>
        <w:numPr>
          <w:ilvl w:val="0"/>
          <w:numId w:val="14"/>
        </w:numPr>
      </w:pPr>
      <w:r>
        <w:t>p</w:t>
      </w:r>
      <w:r w:rsidR="009376BD">
        <w:t>äätetään seuran edustajista niihin järjestöihin ja yhteisöihin, joissa seura on jäsenenä</w:t>
      </w:r>
    </w:p>
    <w:p w14:paraId="7BCD981A" w14:textId="77777777" w:rsidR="009376BD" w:rsidRDefault="00B17899" w:rsidP="00B17899">
      <w:pPr>
        <w:pStyle w:val="Luettelokappale"/>
        <w:numPr>
          <w:ilvl w:val="0"/>
          <w:numId w:val="14"/>
        </w:numPr>
      </w:pPr>
      <w:r>
        <w:t>k</w:t>
      </w:r>
      <w:r w:rsidR="009376BD">
        <w:t>äsitellään muut kokouskutsussa mainitut asiat</w:t>
      </w:r>
    </w:p>
    <w:p w14:paraId="1951151C" w14:textId="77777777" w:rsidR="009376BD" w:rsidRDefault="00B17899" w:rsidP="009376BD">
      <w:pPr>
        <w:pStyle w:val="Luettelokappale"/>
        <w:numPr>
          <w:ilvl w:val="0"/>
          <w:numId w:val="14"/>
        </w:numPr>
      </w:pPr>
      <w:r>
        <w:t>p</w:t>
      </w:r>
      <w:r w:rsidR="009376BD">
        <w:t>äätetään kokous</w:t>
      </w:r>
    </w:p>
    <w:p w14:paraId="56A389CB" w14:textId="77777777" w:rsidR="009376BD" w:rsidRDefault="009376BD" w:rsidP="009376BD">
      <w:r>
        <w:t>Asioista, joita seuran jäsenet haluavat kevät- tai syyskokouksen käsiteltäviksi, on tehtävä johtokunnalle kirjallinen esitys viimeistään 30 päivää ennen kokousta.</w:t>
      </w:r>
    </w:p>
    <w:p w14:paraId="5AEA1A8B" w14:textId="77777777" w:rsidR="009376BD" w:rsidRDefault="009376BD" w:rsidP="009376BD">
      <w:r>
        <w:tab/>
      </w:r>
      <w:r>
        <w:tab/>
      </w:r>
    </w:p>
    <w:p w14:paraId="6209329E" w14:textId="77777777" w:rsidR="009376BD" w:rsidRPr="00AB4C04" w:rsidRDefault="009376BD" w:rsidP="009376BD">
      <w:pPr>
        <w:rPr>
          <w:b/>
        </w:rPr>
      </w:pPr>
      <w:r w:rsidRPr="00AB4C04">
        <w:rPr>
          <w:b/>
        </w:rPr>
        <w:t>12 § Seuran ylimääräinen kokous</w:t>
      </w:r>
    </w:p>
    <w:p w14:paraId="15E7B55D" w14:textId="77777777" w:rsidR="009376BD" w:rsidRDefault="009376BD" w:rsidP="009376BD">
      <w:r>
        <w:t>Seuran ylimääräinen kokous pidetään silloin, kun johtokunta katsoo sen tarpeelliseksi, seuran kokous niin päättää tai kun vähintään yksi kymmenesosa seuran äänioikeutetuista jäsenistä on jonkin määrätyn asian takia tehnyt siitä johtokunnalle kirjallisen esityksen. Ylimääräisen kokouksen kutsussa on mainittava asia, jonka vuoksi kokous on koolle kutsuttu.</w:t>
      </w:r>
    </w:p>
    <w:p w14:paraId="75255BB7" w14:textId="77777777" w:rsidR="009376BD" w:rsidRDefault="009376BD" w:rsidP="009376BD">
      <w:r>
        <w:t>Ylimääräinen kokous on pidettävä vähintään kahden kuukauden kuluessa siitä, kun jäsenet ovat tehneet siitä edellä mainitulla tavalla esityksen.</w:t>
      </w:r>
    </w:p>
    <w:p w14:paraId="353C7EC1" w14:textId="77777777" w:rsidR="009376BD" w:rsidRDefault="009376BD" w:rsidP="009376BD"/>
    <w:p w14:paraId="6CD794F1" w14:textId="77777777" w:rsidR="009376BD" w:rsidRPr="00AB4C04" w:rsidRDefault="009376BD" w:rsidP="009376BD">
      <w:pPr>
        <w:rPr>
          <w:b/>
        </w:rPr>
      </w:pPr>
      <w:r w:rsidRPr="00AB4C04">
        <w:rPr>
          <w:b/>
        </w:rPr>
        <w:t>13 § Pöytäkirja</w:t>
      </w:r>
    </w:p>
    <w:p w14:paraId="2579D1CC" w14:textId="77777777" w:rsidR="009376BD" w:rsidRDefault="009376BD" w:rsidP="009376BD">
      <w:r>
        <w:t>Seuran, sen johtokunnan, jaostojen ja valiokuntien kokouksissa on pidettävä pöytäkirjaa. Seuran kokousten pöytäkirjat ovat kokousten puheenjohtajan ja sihteerin allekirjoitettava sekä valittujen tarkastajien tarkastettava</w:t>
      </w:r>
      <w:r w:rsidR="009F50EE">
        <w:t>.</w:t>
      </w:r>
    </w:p>
    <w:p w14:paraId="4D72367B" w14:textId="77777777" w:rsidR="009376BD" w:rsidRDefault="009376BD" w:rsidP="009376BD">
      <w:r>
        <w:t>Johtokunnan, jaostojen ja valiokuntien pöytäkirjat tarkistetaan heti tai seuraavassa kokouksessa.</w:t>
      </w:r>
    </w:p>
    <w:p w14:paraId="31A0EF71" w14:textId="77777777" w:rsidR="009376BD" w:rsidRDefault="009376BD" w:rsidP="009376BD">
      <w:r>
        <w:tab/>
      </w:r>
    </w:p>
    <w:p w14:paraId="060E84F7" w14:textId="77777777" w:rsidR="009376BD" w:rsidRPr="00AB4C04" w:rsidRDefault="009376BD" w:rsidP="009376BD">
      <w:pPr>
        <w:rPr>
          <w:b/>
        </w:rPr>
      </w:pPr>
      <w:r w:rsidRPr="00AB4C04">
        <w:rPr>
          <w:b/>
        </w:rPr>
        <w:t>14 § Äänestys</w:t>
      </w:r>
    </w:p>
    <w:p w14:paraId="760FB312" w14:textId="77777777" w:rsidR="009376BD" w:rsidRDefault="009376BD" w:rsidP="009376BD">
      <w:r>
        <w:t>Kokouksen päätökseksi tulee se mielipide, jota on kannattanut yli puolet annetuista äänistä. Henkilöasiat ratkaistaan siten, että eniten ääniä saaneet valitaan. Henkilövaaleissa äänten mennessä tasan vaali ratkaistaan arvalla. Muissa asioissa se mielipide voittaa, johon kokouksen puheenjohtaja on yhtynyt. Kaikissa kokouksissa suoritetaan vaadittaessa äänestys suljettuja lippuja käyttämällä.</w:t>
      </w:r>
    </w:p>
    <w:p w14:paraId="5355B458" w14:textId="77777777" w:rsidR="009376BD" w:rsidRDefault="009376BD" w:rsidP="009376BD">
      <w:r>
        <w:lastRenderedPageBreak/>
        <w:t>Jokaisella liittymismaksunsa ja kokoukseen mennessä jäsenmaksunsa maksaneella viisitoista vuotta täyttäneellä varsinaisella jäsenellä, kunniajäsenellä ja kunniapuheenjohtajalla sekä ainaisjäsenellä, kannattajajäseniä lukuun ottamatta, on yksi ääni. Valtakirjalla ei saa äänestää.</w:t>
      </w:r>
    </w:p>
    <w:p w14:paraId="19F48916" w14:textId="77777777" w:rsidR="009376BD" w:rsidRDefault="009376BD" w:rsidP="009376BD"/>
    <w:p w14:paraId="553BC0CC" w14:textId="77777777" w:rsidR="009376BD" w:rsidRPr="00AB4C04" w:rsidRDefault="009376BD" w:rsidP="009376BD">
      <w:pPr>
        <w:rPr>
          <w:b/>
        </w:rPr>
      </w:pPr>
      <w:r w:rsidRPr="00AB4C04">
        <w:rPr>
          <w:b/>
        </w:rPr>
        <w:t>15 § Seuran hallinto</w:t>
      </w:r>
    </w:p>
    <w:p w14:paraId="7060279A" w14:textId="77777777" w:rsidR="009376BD" w:rsidRDefault="009376BD" w:rsidP="009376BD">
      <w:r>
        <w:t>Seuran toimintaa ja taloutta hoitaa johtokunta, johon kuuluu kahdeksi toimintavuodeksi valittu puheenjohtaja, ja kahdeksi toimintavuodeksi valitut XXXX jäsentä ja XXXX varajäsentä. Johtokunnan jäsenistä ja varajäsenistä puolet on erovuorossa vuosittain. Ensimmäisellä kerralla eroaa puolet arvan perusteella.</w:t>
      </w:r>
      <w:r>
        <w:tab/>
      </w:r>
    </w:p>
    <w:p w14:paraId="33DC2273" w14:textId="77777777" w:rsidR="009376BD" w:rsidRDefault="009376BD" w:rsidP="009376BD">
      <w:r>
        <w:t>Johtokuntaan valitaan sekä miehiä että naisia, ellei erityisiä syitä ole.</w:t>
      </w:r>
    </w:p>
    <w:p w14:paraId="1F227803" w14:textId="77777777" w:rsidR="009376BD" w:rsidRDefault="009376BD" w:rsidP="009376BD">
      <w:r>
        <w:t>Johtokunta valitsee keskuudestaan varapuheenjohtajan. Johtokunta valitsee lisäksi sihteerin, taloudenhoitajan ja muut tarvittavat toimihenkilöt, jotka voidaan valita myös johtokunnan ulkopuolelta.</w:t>
      </w:r>
    </w:p>
    <w:p w14:paraId="0862C397" w14:textId="77777777" w:rsidR="009376BD" w:rsidRDefault="009376BD" w:rsidP="009376BD">
      <w:r>
        <w:t>Johtokunta kokoontuu puheenjohtajan tai hänen ollessaan estynyt varapuheenjohtajan kutsusta, kun he katsovat sen tarpeelliseksi tai kun puolet johtokunnan jäsenistä kirjallisesti sitä vaatii.</w:t>
      </w:r>
    </w:p>
    <w:p w14:paraId="4FF629AF" w14:textId="77777777" w:rsidR="009376BD" w:rsidRDefault="009376BD" w:rsidP="009376BD">
      <w:r>
        <w:t>Johtokunta on päätösvaltainen, kun puheenjohtaja tai hänen estyneenä ollessaan varapuheenjohtaja ja hänen lisäkseen vähintään puolet sen jäsenistä on saapuvilla.</w:t>
      </w:r>
    </w:p>
    <w:p w14:paraId="31A9F066" w14:textId="77777777" w:rsidR="009376BD" w:rsidRDefault="009376BD" w:rsidP="009376BD">
      <w:r>
        <w:t>Johtokunnan tehtävänä on erityisesti</w:t>
      </w:r>
    </w:p>
    <w:p w14:paraId="5F783A04" w14:textId="77777777" w:rsidR="009376BD" w:rsidRDefault="009F50EE" w:rsidP="009F50EE">
      <w:pPr>
        <w:pStyle w:val="Luettelokappale"/>
        <w:numPr>
          <w:ilvl w:val="0"/>
          <w:numId w:val="15"/>
        </w:numPr>
      </w:pPr>
      <w:r>
        <w:t>t</w:t>
      </w:r>
      <w:r w:rsidR="009376BD">
        <w:t>oteuttaa seuran kokouksen päätökset</w:t>
      </w:r>
    </w:p>
    <w:p w14:paraId="225697CD" w14:textId="77777777" w:rsidR="009376BD" w:rsidRDefault="009F50EE" w:rsidP="009F50EE">
      <w:pPr>
        <w:pStyle w:val="Luettelokappale"/>
        <w:numPr>
          <w:ilvl w:val="0"/>
          <w:numId w:val="15"/>
        </w:numPr>
      </w:pPr>
      <w:r>
        <w:t>j</w:t>
      </w:r>
      <w:r w:rsidR="009376BD">
        <w:t>ohtaa ja kehittää seuran toimintaa</w:t>
      </w:r>
    </w:p>
    <w:p w14:paraId="6F0A5FF9" w14:textId="77777777" w:rsidR="009376BD" w:rsidRDefault="009F50EE" w:rsidP="009F50EE">
      <w:pPr>
        <w:pStyle w:val="Luettelokappale"/>
        <w:numPr>
          <w:ilvl w:val="0"/>
          <w:numId w:val="15"/>
        </w:numPr>
      </w:pPr>
      <w:r>
        <w:t>v</w:t>
      </w:r>
      <w:r w:rsidR="009376BD">
        <w:t>alita tarvittavat jaostot, valiokunnat ja työryhmät sekä niiden puheenjohtajat</w:t>
      </w:r>
    </w:p>
    <w:p w14:paraId="7C10BEC0" w14:textId="77777777" w:rsidR="009376BD" w:rsidRDefault="009F50EE" w:rsidP="009F50EE">
      <w:pPr>
        <w:pStyle w:val="Luettelokappale"/>
        <w:numPr>
          <w:ilvl w:val="0"/>
          <w:numId w:val="15"/>
        </w:numPr>
      </w:pPr>
      <w:r>
        <w:t>v</w:t>
      </w:r>
      <w:r w:rsidR="009376BD">
        <w:t>astata seuran taloudesta</w:t>
      </w:r>
    </w:p>
    <w:p w14:paraId="2972D026" w14:textId="77777777" w:rsidR="009376BD" w:rsidRDefault="009F50EE" w:rsidP="009F50EE">
      <w:pPr>
        <w:pStyle w:val="Luettelokappale"/>
        <w:numPr>
          <w:ilvl w:val="0"/>
          <w:numId w:val="15"/>
        </w:numPr>
      </w:pPr>
      <w:r>
        <w:t>p</w:t>
      </w:r>
      <w:r w:rsidR="009376BD">
        <w:t>itää jäsenluetteloa</w:t>
      </w:r>
    </w:p>
    <w:p w14:paraId="34A81A25" w14:textId="77777777" w:rsidR="009376BD" w:rsidRDefault="009F50EE" w:rsidP="009F50EE">
      <w:pPr>
        <w:pStyle w:val="Luettelokappale"/>
        <w:numPr>
          <w:ilvl w:val="0"/>
          <w:numId w:val="15"/>
        </w:numPr>
      </w:pPr>
      <w:r>
        <w:t>t</w:t>
      </w:r>
      <w:r w:rsidR="009376BD">
        <w:t>ehdä seuran toimintakertomus ja tilinpäätös</w:t>
      </w:r>
    </w:p>
    <w:p w14:paraId="2FFFDD33" w14:textId="77777777" w:rsidR="009376BD" w:rsidRDefault="009F50EE" w:rsidP="009F50EE">
      <w:pPr>
        <w:pStyle w:val="Luettelokappale"/>
        <w:numPr>
          <w:ilvl w:val="0"/>
          <w:numId w:val="15"/>
        </w:numPr>
      </w:pPr>
      <w:r>
        <w:t>t</w:t>
      </w:r>
      <w:r w:rsidR="009376BD">
        <w:t>ehdä toiminta- ja taloussuunnitelma seuraavaa toimintavuotta varten</w:t>
      </w:r>
    </w:p>
    <w:p w14:paraId="05D5CC9D" w14:textId="77777777" w:rsidR="009376BD" w:rsidRDefault="009F50EE" w:rsidP="009F50EE">
      <w:pPr>
        <w:pStyle w:val="Luettelokappale"/>
        <w:numPr>
          <w:ilvl w:val="0"/>
          <w:numId w:val="15"/>
        </w:numPr>
      </w:pPr>
      <w:r>
        <w:t>h</w:t>
      </w:r>
      <w:r w:rsidR="009376BD">
        <w:t>oitaa seuran tiedotustoimintaa</w:t>
      </w:r>
    </w:p>
    <w:p w14:paraId="761769C4" w14:textId="77777777" w:rsidR="009376BD" w:rsidRDefault="009F50EE" w:rsidP="009F50EE">
      <w:pPr>
        <w:pStyle w:val="Luettelokappale"/>
        <w:numPr>
          <w:ilvl w:val="0"/>
          <w:numId w:val="15"/>
        </w:numPr>
      </w:pPr>
      <w:r>
        <w:t>h</w:t>
      </w:r>
      <w:r w:rsidR="009376BD">
        <w:t>yväksyä ja erottaa jäsenet sekä päättää jäseniä koskevista kurinpitotoimista</w:t>
      </w:r>
    </w:p>
    <w:p w14:paraId="7B417006" w14:textId="77777777" w:rsidR="009376BD" w:rsidRDefault="009F50EE" w:rsidP="009F50EE">
      <w:pPr>
        <w:pStyle w:val="Luettelokappale"/>
        <w:numPr>
          <w:ilvl w:val="0"/>
          <w:numId w:val="15"/>
        </w:numPr>
      </w:pPr>
      <w:r>
        <w:t>v</w:t>
      </w:r>
      <w:r w:rsidR="009376BD">
        <w:t>alita ja erottaa seuran palkatut toimihenkilöt sekä sopia heidän eduistaan</w:t>
      </w:r>
    </w:p>
    <w:p w14:paraId="18737EB5" w14:textId="77777777" w:rsidR="009376BD" w:rsidRDefault="009F50EE" w:rsidP="009F50EE">
      <w:pPr>
        <w:pStyle w:val="Luettelokappale"/>
        <w:numPr>
          <w:ilvl w:val="0"/>
          <w:numId w:val="15"/>
        </w:numPr>
      </w:pPr>
      <w:r>
        <w:t>p</w:t>
      </w:r>
      <w:r w:rsidR="009376BD">
        <w:t>äättää seuran ansiomerkkien myöntämisestä ja muiden kunnia- ja ansiomerkkien esittämisestä</w:t>
      </w:r>
    </w:p>
    <w:p w14:paraId="21D0A838" w14:textId="77777777" w:rsidR="009376BD" w:rsidRDefault="009F50EE" w:rsidP="009F50EE">
      <w:pPr>
        <w:pStyle w:val="Luettelokappale"/>
        <w:numPr>
          <w:ilvl w:val="0"/>
          <w:numId w:val="15"/>
        </w:numPr>
      </w:pPr>
      <w:r>
        <w:t>r</w:t>
      </w:r>
      <w:r w:rsidR="009376BD">
        <w:t>yhtyä muihin toimenpiteisiin, joita seuran etu vaatii</w:t>
      </w:r>
    </w:p>
    <w:p w14:paraId="5CD2243D" w14:textId="77777777" w:rsidR="009376BD" w:rsidRDefault="009F50EE" w:rsidP="009F50EE">
      <w:pPr>
        <w:pStyle w:val="Luettelokappale"/>
        <w:numPr>
          <w:ilvl w:val="0"/>
          <w:numId w:val="15"/>
        </w:numPr>
      </w:pPr>
      <w:r>
        <w:t>l</w:t>
      </w:r>
      <w:r w:rsidR="009376BD">
        <w:t>uovuttaa tilit tilintarkastajille tarkastettavaksi vähintään kuukautta ennen kevätkokousta.</w:t>
      </w:r>
    </w:p>
    <w:p w14:paraId="04C52556" w14:textId="77777777" w:rsidR="009376BD" w:rsidRDefault="009376BD" w:rsidP="009376BD"/>
    <w:p w14:paraId="1A35FA4F" w14:textId="77777777" w:rsidR="009376BD" w:rsidRPr="00AB4C04" w:rsidRDefault="009376BD" w:rsidP="009376BD">
      <w:pPr>
        <w:rPr>
          <w:b/>
        </w:rPr>
      </w:pPr>
      <w:r w:rsidRPr="00AB4C04">
        <w:rPr>
          <w:b/>
        </w:rPr>
        <w:t>16 § Tilivuosi</w:t>
      </w:r>
    </w:p>
    <w:p w14:paraId="23D066AB" w14:textId="77777777" w:rsidR="009376BD" w:rsidRDefault="009376BD" w:rsidP="009376BD">
      <w:r>
        <w:t>Seuran toiminta- ja tilivuosi on kalenterivuosi.</w:t>
      </w:r>
    </w:p>
    <w:p w14:paraId="0CFF69EB" w14:textId="77777777" w:rsidR="009376BD" w:rsidRDefault="009376BD" w:rsidP="009376BD"/>
    <w:p w14:paraId="3D8F0DE6" w14:textId="77777777" w:rsidR="009376BD" w:rsidRPr="00AB4C04" w:rsidRDefault="009376BD" w:rsidP="009376BD">
      <w:pPr>
        <w:rPr>
          <w:b/>
        </w:rPr>
      </w:pPr>
      <w:r w:rsidRPr="00AB4C04">
        <w:rPr>
          <w:b/>
        </w:rPr>
        <w:t>17 § Nimenkirjoittajat</w:t>
      </w:r>
    </w:p>
    <w:p w14:paraId="34150CDE" w14:textId="77777777" w:rsidR="009376BD" w:rsidRDefault="009376BD" w:rsidP="009376BD">
      <w:r>
        <w:lastRenderedPageBreak/>
        <w:t>Seuran nimen kirjoittavat puheenjohtaja tai varapuheenjohtaja jompikumpi yhdessä sihteerin tai jonkun muun johtokunnan määräämän johtokunnan jäsenen tai toimihenkilön kanssa. Nimenkirjoittajien on oltava täysi-ikäisiä.</w:t>
      </w:r>
    </w:p>
    <w:p w14:paraId="269B7219" w14:textId="77777777" w:rsidR="009376BD" w:rsidRDefault="009376BD" w:rsidP="009376BD"/>
    <w:p w14:paraId="3474ED91" w14:textId="77777777" w:rsidR="009376BD" w:rsidRPr="00AB4C04" w:rsidRDefault="009376BD" w:rsidP="009376BD">
      <w:pPr>
        <w:rPr>
          <w:b/>
        </w:rPr>
      </w:pPr>
      <w:r w:rsidRPr="00AB4C04">
        <w:rPr>
          <w:b/>
        </w:rPr>
        <w:t>18 § Jaostot</w:t>
      </w:r>
    </w:p>
    <w:p w14:paraId="04CAAE45" w14:textId="77777777" w:rsidR="009376BD" w:rsidRDefault="009376BD" w:rsidP="009376BD">
      <w:r>
        <w:t>Jaostot voivat päättää sisäisestä toiminnastaan kuitenkin siten, että seuran johtokunta vahvistaa jaoston tekemät oikeustoimet.</w:t>
      </w:r>
    </w:p>
    <w:p w14:paraId="6E8C3154" w14:textId="77777777" w:rsidR="009376BD" w:rsidRDefault="009376BD" w:rsidP="009376BD"/>
    <w:p w14:paraId="134D606D" w14:textId="77777777" w:rsidR="009376BD" w:rsidRPr="00AB4C04" w:rsidRDefault="009376BD" w:rsidP="009376BD">
      <w:pPr>
        <w:rPr>
          <w:b/>
        </w:rPr>
      </w:pPr>
      <w:r w:rsidRPr="00AB4C04">
        <w:rPr>
          <w:b/>
        </w:rPr>
        <w:t>19 § Sääntöjen muuttaminen</w:t>
      </w:r>
    </w:p>
    <w:p w14:paraId="1A78E149" w14:textId="77777777" w:rsidR="009376BD" w:rsidRDefault="009376BD" w:rsidP="009376BD">
      <w:r>
        <w:t>Näiden sääntöjen muuttamisesta päättää seuran kokous vähintään kolmen neljäsosan enemmistöllä annetuista äänistä. Kokouskutsussa on mainittava sääntöjen muuttamisesta.</w:t>
      </w:r>
    </w:p>
    <w:p w14:paraId="2A675D07" w14:textId="77777777" w:rsidR="009376BD" w:rsidRDefault="009376BD" w:rsidP="009376BD"/>
    <w:p w14:paraId="5A688F29" w14:textId="77777777" w:rsidR="009376BD" w:rsidRPr="00AB4C04" w:rsidRDefault="009376BD" w:rsidP="009376BD">
      <w:pPr>
        <w:rPr>
          <w:b/>
        </w:rPr>
      </w:pPr>
      <w:r w:rsidRPr="00AB4C04">
        <w:rPr>
          <w:b/>
        </w:rPr>
        <w:t>20 § Seuran purkaminen</w:t>
      </w:r>
    </w:p>
    <w:p w14:paraId="78490BE1" w14:textId="77777777" w:rsidR="009376BD" w:rsidRDefault="009376BD" w:rsidP="009376BD">
      <w:r>
        <w:t>Seuran purkamisesta päättää seuran kokous vähintään kolmen neljäsosan enemmistöllä annetuista äänistä. Kokouskutsussa on mainittava erikseen seuran purkamisesta.</w:t>
      </w:r>
    </w:p>
    <w:p w14:paraId="2559BDD6" w14:textId="77777777" w:rsidR="009376BD" w:rsidRDefault="009376BD" w:rsidP="009376BD"/>
    <w:p w14:paraId="7ED48165" w14:textId="77777777" w:rsidR="009376BD" w:rsidRPr="00AB4C04" w:rsidRDefault="009376BD" w:rsidP="009376BD">
      <w:pPr>
        <w:rPr>
          <w:b/>
        </w:rPr>
      </w:pPr>
      <w:r w:rsidRPr="00AB4C04">
        <w:rPr>
          <w:b/>
        </w:rPr>
        <w:t>21 § Seuran varojen luovuttaminen</w:t>
      </w:r>
    </w:p>
    <w:p w14:paraId="39750AE9" w14:textId="77777777" w:rsidR="009376BD" w:rsidRDefault="009376BD" w:rsidP="009376BD">
      <w:r>
        <w:t>Jos seura on päätetty purkaa, sen varat on luovutettava johonkin seuran toiminta-alueen liikuntakasvatusta edistävään tarkoitukseen purkamisesta päättäneen kokouksen päätöksen mukaisesti. Pesänselvitysmiehinä toimivat kokouksen valitsemat henkilöt.</w:t>
      </w:r>
    </w:p>
    <w:p w14:paraId="5A305300" w14:textId="77777777" w:rsidR="009376BD" w:rsidRDefault="009376BD" w:rsidP="009376BD">
      <w:r>
        <w:t>Seuran purkamisesta on ilmoitettava yhdistysrekisteriin.</w:t>
      </w:r>
    </w:p>
    <w:p w14:paraId="0AED1659" w14:textId="77777777" w:rsidR="009376BD" w:rsidRDefault="009376BD" w:rsidP="009376BD"/>
    <w:p w14:paraId="447F04A9" w14:textId="77777777" w:rsidR="009376BD" w:rsidRPr="00AB4C04" w:rsidRDefault="009376BD" w:rsidP="009376BD">
      <w:pPr>
        <w:rPr>
          <w:b/>
        </w:rPr>
      </w:pPr>
      <w:r w:rsidRPr="00AB4C04">
        <w:rPr>
          <w:b/>
        </w:rPr>
        <w:t>22 § Saavutetut jäsenoikeudet</w:t>
      </w:r>
    </w:p>
    <w:p w14:paraId="57E2A74D" w14:textId="77777777" w:rsidR="007F1E83" w:rsidRDefault="009376BD" w:rsidP="009376BD">
      <w:r>
        <w:t>Saavutetut jäsenoikeudet säilyvät.</w:t>
      </w:r>
    </w:p>
    <w:p w14:paraId="2D3921FF" w14:textId="77777777" w:rsidR="00A75459" w:rsidRPr="00A75459" w:rsidRDefault="00A75459" w:rsidP="00A75459">
      <w:pPr>
        <w:ind w:left="851"/>
        <w:jc w:val="both"/>
        <w:rPr>
          <w:rFonts w:ascii="Arial" w:hAnsi="Arial" w:cs="Arial"/>
        </w:rPr>
      </w:pPr>
    </w:p>
    <w:sectPr w:rsidR="00A75459" w:rsidRPr="00A75459" w:rsidSect="007F1E83">
      <w:headerReference w:type="default" r:id="rId8"/>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4DA5A" w14:textId="77777777" w:rsidR="00C25DF5" w:rsidRDefault="00C25DF5" w:rsidP="00620E20">
      <w:pPr>
        <w:spacing w:after="0" w:line="240" w:lineRule="auto"/>
      </w:pPr>
      <w:r>
        <w:separator/>
      </w:r>
    </w:p>
  </w:endnote>
  <w:endnote w:type="continuationSeparator" w:id="0">
    <w:p w14:paraId="53C6CED5" w14:textId="77777777" w:rsidR="00C25DF5" w:rsidRDefault="00C25DF5" w:rsidP="00620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B7EA4" w14:textId="77777777" w:rsidR="00C25DF5" w:rsidRDefault="00C25DF5" w:rsidP="00620E20">
      <w:pPr>
        <w:spacing w:after="0" w:line="240" w:lineRule="auto"/>
      </w:pPr>
      <w:r>
        <w:separator/>
      </w:r>
    </w:p>
  </w:footnote>
  <w:footnote w:type="continuationSeparator" w:id="0">
    <w:p w14:paraId="14ECC824" w14:textId="77777777" w:rsidR="00C25DF5" w:rsidRDefault="00C25DF5" w:rsidP="00620E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28A06" w14:textId="77777777" w:rsidR="00620E20" w:rsidRDefault="00620E20">
    <w:pPr>
      <w:pStyle w:val="Yltunniste"/>
    </w:pPr>
    <w:r>
      <w:rPr>
        <w:noProof/>
      </w:rPr>
      <w:drawing>
        <wp:anchor distT="0" distB="0" distL="114300" distR="114300" simplePos="0" relativeHeight="251658240" behindDoc="1" locked="0" layoutInCell="1" allowOverlap="1" wp14:anchorId="325F5362" wp14:editId="0E0EB53D">
          <wp:simplePos x="0" y="0"/>
          <wp:positionH relativeFrom="column">
            <wp:posOffset>5052060</wp:posOffset>
          </wp:positionH>
          <wp:positionV relativeFrom="paragraph">
            <wp:posOffset>-316230</wp:posOffset>
          </wp:positionV>
          <wp:extent cx="1533525" cy="1622425"/>
          <wp:effectExtent l="0" t="0" r="9525" b="0"/>
          <wp:wrapThrough wrapText="bothSides">
            <wp:wrapPolygon edited="0">
              <wp:start x="0" y="0"/>
              <wp:lineTo x="0" y="21304"/>
              <wp:lineTo x="21466" y="21304"/>
              <wp:lineTo x="21466" y="0"/>
              <wp:lineTo x="0" y="0"/>
            </wp:wrapPolygon>
          </wp:wrapThrough>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ukko_logo 17.10.2016 Karitea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3525" cy="1622425"/>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7457"/>
    <w:multiLevelType w:val="hybridMultilevel"/>
    <w:tmpl w:val="0E38DD4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B377803"/>
    <w:multiLevelType w:val="hybridMultilevel"/>
    <w:tmpl w:val="9AA4FE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ECB03A3"/>
    <w:multiLevelType w:val="hybridMultilevel"/>
    <w:tmpl w:val="4C8635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0D129C6"/>
    <w:multiLevelType w:val="multilevel"/>
    <w:tmpl w:val="939EA91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028081D"/>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8203EB3"/>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29008BF"/>
    <w:multiLevelType w:val="multilevel"/>
    <w:tmpl w:val="939EA91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291072"/>
    <w:multiLevelType w:val="hybridMultilevel"/>
    <w:tmpl w:val="DE063602"/>
    <w:lvl w:ilvl="0" w:tplc="54F811C4">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654547C5"/>
    <w:multiLevelType w:val="hybridMultilevel"/>
    <w:tmpl w:val="4AAC0E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65680A48"/>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BB8523D"/>
    <w:multiLevelType w:val="multilevel"/>
    <w:tmpl w:val="040B001D"/>
    <w:lvl w:ilvl="0">
      <w:start w:val="1"/>
      <w:numFmt w:val="decimal"/>
      <w:lvlText w:val="%1)"/>
      <w:lvlJc w:val="left"/>
      <w:pPr>
        <w:ind w:left="644"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6CF2517C"/>
    <w:multiLevelType w:val="hybridMultilevel"/>
    <w:tmpl w:val="960613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70540D3B"/>
    <w:multiLevelType w:val="multilevel"/>
    <w:tmpl w:val="040B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15:restartNumberingAfterBreak="0">
    <w:nsid w:val="727D7A06"/>
    <w:multiLevelType w:val="multilevel"/>
    <w:tmpl w:val="040B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15:restartNumberingAfterBreak="0">
    <w:nsid w:val="7981221D"/>
    <w:multiLevelType w:val="hybridMultilevel"/>
    <w:tmpl w:val="F01E47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9"/>
  </w:num>
  <w:num w:numId="5">
    <w:abstractNumId w:val="1"/>
  </w:num>
  <w:num w:numId="6">
    <w:abstractNumId w:val="2"/>
  </w:num>
  <w:num w:numId="7">
    <w:abstractNumId w:val="14"/>
  </w:num>
  <w:num w:numId="8">
    <w:abstractNumId w:val="11"/>
  </w:num>
  <w:num w:numId="9">
    <w:abstractNumId w:val="8"/>
  </w:num>
  <w:num w:numId="10">
    <w:abstractNumId w:val="10"/>
  </w:num>
  <w:num w:numId="11">
    <w:abstractNumId w:val="4"/>
  </w:num>
  <w:num w:numId="12">
    <w:abstractNumId w:val="3"/>
  </w:num>
  <w:num w:numId="13">
    <w:abstractNumId w:val="6"/>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6BD"/>
    <w:rsid w:val="00017A45"/>
    <w:rsid w:val="000430FE"/>
    <w:rsid w:val="000A2C60"/>
    <w:rsid w:val="000A652C"/>
    <w:rsid w:val="00167AD8"/>
    <w:rsid w:val="0019009F"/>
    <w:rsid w:val="001A0871"/>
    <w:rsid w:val="002D2DB0"/>
    <w:rsid w:val="0033023E"/>
    <w:rsid w:val="003639F8"/>
    <w:rsid w:val="00370E54"/>
    <w:rsid w:val="003B4F3B"/>
    <w:rsid w:val="003D3C70"/>
    <w:rsid w:val="00455995"/>
    <w:rsid w:val="004B74F3"/>
    <w:rsid w:val="005E74E2"/>
    <w:rsid w:val="00620E20"/>
    <w:rsid w:val="00635519"/>
    <w:rsid w:val="00645BE3"/>
    <w:rsid w:val="00654BF8"/>
    <w:rsid w:val="006A1561"/>
    <w:rsid w:val="006A713E"/>
    <w:rsid w:val="006F2E04"/>
    <w:rsid w:val="00780F10"/>
    <w:rsid w:val="007F1E83"/>
    <w:rsid w:val="007F7C6D"/>
    <w:rsid w:val="0089764E"/>
    <w:rsid w:val="008C4922"/>
    <w:rsid w:val="009376BD"/>
    <w:rsid w:val="009827A6"/>
    <w:rsid w:val="009A579A"/>
    <w:rsid w:val="009A6C06"/>
    <w:rsid w:val="009F50EE"/>
    <w:rsid w:val="00A161BF"/>
    <w:rsid w:val="00A75459"/>
    <w:rsid w:val="00AB4C04"/>
    <w:rsid w:val="00AC6746"/>
    <w:rsid w:val="00AF4BC6"/>
    <w:rsid w:val="00B03919"/>
    <w:rsid w:val="00B17899"/>
    <w:rsid w:val="00C135CB"/>
    <w:rsid w:val="00C25DF5"/>
    <w:rsid w:val="00C315A2"/>
    <w:rsid w:val="00D7256D"/>
    <w:rsid w:val="00D82051"/>
    <w:rsid w:val="00D927E7"/>
    <w:rsid w:val="00E506F8"/>
    <w:rsid w:val="00E63B54"/>
    <w:rsid w:val="00ED29FA"/>
    <w:rsid w:val="00F3120F"/>
    <w:rsid w:val="00FD396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9FB9A"/>
  <w15:docId w15:val="{6AF9BCA6-5785-4E64-B8CC-BEBD209D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B03919"/>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B03919"/>
  </w:style>
  <w:style w:type="paragraph" w:styleId="Luettelokappale">
    <w:name w:val="List Paragraph"/>
    <w:basedOn w:val="Normaali"/>
    <w:uiPriority w:val="34"/>
    <w:qFormat/>
    <w:rsid w:val="00017A45"/>
    <w:pPr>
      <w:ind w:left="720"/>
      <w:contextualSpacing/>
    </w:pPr>
  </w:style>
  <w:style w:type="character" w:styleId="Kommentinviite">
    <w:name w:val="annotation reference"/>
    <w:basedOn w:val="Kappaleenoletusfontti"/>
    <w:uiPriority w:val="99"/>
    <w:semiHidden/>
    <w:unhideWhenUsed/>
    <w:rsid w:val="00C135CB"/>
    <w:rPr>
      <w:sz w:val="16"/>
      <w:szCs w:val="16"/>
    </w:rPr>
  </w:style>
  <w:style w:type="paragraph" w:styleId="Kommentinteksti">
    <w:name w:val="annotation text"/>
    <w:basedOn w:val="Normaali"/>
    <w:link w:val="KommentintekstiChar"/>
    <w:uiPriority w:val="99"/>
    <w:semiHidden/>
    <w:unhideWhenUsed/>
    <w:rsid w:val="00C135CB"/>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C135CB"/>
    <w:rPr>
      <w:sz w:val="20"/>
      <w:szCs w:val="20"/>
    </w:rPr>
  </w:style>
  <w:style w:type="paragraph" w:styleId="Kommentinotsikko">
    <w:name w:val="annotation subject"/>
    <w:basedOn w:val="Kommentinteksti"/>
    <w:next w:val="Kommentinteksti"/>
    <w:link w:val="KommentinotsikkoChar"/>
    <w:uiPriority w:val="99"/>
    <w:semiHidden/>
    <w:unhideWhenUsed/>
    <w:rsid w:val="00C135CB"/>
    <w:rPr>
      <w:b/>
      <w:bCs/>
    </w:rPr>
  </w:style>
  <w:style w:type="character" w:customStyle="1" w:styleId="KommentinotsikkoChar">
    <w:name w:val="Kommentin otsikko Char"/>
    <w:basedOn w:val="KommentintekstiChar"/>
    <w:link w:val="Kommentinotsikko"/>
    <w:uiPriority w:val="99"/>
    <w:semiHidden/>
    <w:rsid w:val="00C135CB"/>
    <w:rPr>
      <w:b/>
      <w:bCs/>
      <w:sz w:val="20"/>
      <w:szCs w:val="20"/>
    </w:rPr>
  </w:style>
  <w:style w:type="paragraph" w:styleId="Seliteteksti">
    <w:name w:val="Balloon Text"/>
    <w:basedOn w:val="Normaali"/>
    <w:link w:val="SelitetekstiChar"/>
    <w:uiPriority w:val="99"/>
    <w:semiHidden/>
    <w:unhideWhenUsed/>
    <w:rsid w:val="00C135CB"/>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C135CB"/>
    <w:rPr>
      <w:rFonts w:ascii="Tahoma" w:hAnsi="Tahoma" w:cs="Tahoma"/>
      <w:sz w:val="16"/>
      <w:szCs w:val="16"/>
    </w:rPr>
  </w:style>
  <w:style w:type="paragraph" w:styleId="Alatunniste">
    <w:name w:val="footer"/>
    <w:basedOn w:val="Normaali"/>
    <w:link w:val="AlatunnisteChar"/>
    <w:uiPriority w:val="99"/>
    <w:unhideWhenUsed/>
    <w:rsid w:val="00620E20"/>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620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44ECE-01E8-4987-9C59-3D8E7688D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29</Words>
  <Characters>12390</Characters>
  <Application>Microsoft Office Word</Application>
  <DocSecurity>0</DocSecurity>
  <Lines>103</Lines>
  <Paragraphs>27</Paragraphs>
  <ScaleCrop>false</ScaleCrop>
  <HeadingPairs>
    <vt:vector size="2" baseType="variant">
      <vt:variant>
        <vt:lpstr>Otsikko</vt:lpstr>
      </vt:variant>
      <vt:variant>
        <vt:i4>1</vt:i4>
      </vt:variant>
    </vt:vector>
  </HeadingPairs>
  <TitlesOfParts>
    <vt:vector size="1" baseType="lpstr">
      <vt:lpstr/>
    </vt:vector>
  </TitlesOfParts>
  <Company>Patentti- ja Rekisterihallitus</Company>
  <LinksUpToDate>false</LinksUpToDate>
  <CharactersWithSpaces>1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noan</dc:creator>
  <cp:lastModifiedBy>Reija Häkkinen</cp:lastModifiedBy>
  <cp:revision>2</cp:revision>
  <cp:lastPrinted>2018-02-26T12:28:00Z</cp:lastPrinted>
  <dcterms:created xsi:type="dcterms:W3CDTF">2021-09-18T18:14:00Z</dcterms:created>
  <dcterms:modified xsi:type="dcterms:W3CDTF">2021-09-18T18:14:00Z</dcterms:modified>
</cp:coreProperties>
</file>